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C9D9" w14:textId="77777777" w:rsidR="00FD7C17" w:rsidRPr="007B6E83" w:rsidRDefault="002D16FF" w:rsidP="007B6E83">
      <w:pPr>
        <w:pStyle w:val="a9"/>
        <w:spacing w:before="0" w:beforeAutospacing="0" w:after="0" w:afterAutospacing="0"/>
        <w:ind w:left="5387"/>
        <w:jc w:val="both"/>
        <w:rPr>
          <w:sz w:val="28"/>
          <w:szCs w:val="28"/>
          <w:lang w:val="uk-UA"/>
        </w:rPr>
      </w:pPr>
      <w:bookmarkStart w:id="0" w:name="_Hlk25665028"/>
      <w:bookmarkStart w:id="1" w:name="_GoBack"/>
      <w:bookmarkEnd w:id="1"/>
      <w:r w:rsidRPr="007B6E83">
        <w:rPr>
          <w:sz w:val="28"/>
          <w:szCs w:val="28"/>
          <w:lang w:val="uk-UA"/>
        </w:rPr>
        <w:t xml:space="preserve">Додаток 1 </w:t>
      </w:r>
    </w:p>
    <w:p w14:paraId="3DCADA1E" w14:textId="05C7820D" w:rsidR="002D16FF" w:rsidRPr="007B6E83" w:rsidRDefault="002D16FF" w:rsidP="007B6E83">
      <w:pPr>
        <w:pStyle w:val="a9"/>
        <w:spacing w:before="0" w:beforeAutospacing="0" w:after="0" w:afterAutospacing="0"/>
        <w:ind w:left="5387"/>
        <w:jc w:val="both"/>
        <w:rPr>
          <w:sz w:val="28"/>
          <w:szCs w:val="28"/>
          <w:lang w:val="uk-UA"/>
        </w:rPr>
      </w:pPr>
      <w:r w:rsidRPr="007B6E83">
        <w:rPr>
          <w:sz w:val="28"/>
          <w:szCs w:val="28"/>
          <w:lang w:val="uk-UA"/>
        </w:rPr>
        <w:t>до Порядку реєстрації у митному реєстрi об’єктів права інтелектуальної власності, якi охороняються відповідно до закону</w:t>
      </w:r>
    </w:p>
    <w:p w14:paraId="4014EA74" w14:textId="6D0AED10" w:rsidR="005F2A17" w:rsidRPr="007B6E83" w:rsidRDefault="005F2A17" w:rsidP="007B6E8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B6E83">
        <w:rPr>
          <w:rFonts w:ascii="Times New Roman" w:hAnsi="Times New Roman" w:cs="Times New Roman"/>
          <w:sz w:val="28"/>
          <w:szCs w:val="28"/>
        </w:rPr>
        <w:t>(абзац третій пункт</w:t>
      </w:r>
      <w:r w:rsidR="00FD7C17" w:rsidRPr="007B6E83">
        <w:rPr>
          <w:rFonts w:ascii="Times New Roman" w:hAnsi="Times New Roman" w:cs="Times New Roman"/>
          <w:sz w:val="28"/>
          <w:szCs w:val="28"/>
        </w:rPr>
        <w:t>у</w:t>
      </w:r>
      <w:r w:rsidRPr="007B6E83">
        <w:rPr>
          <w:rFonts w:ascii="Times New Roman" w:hAnsi="Times New Roman" w:cs="Times New Roman"/>
          <w:sz w:val="28"/>
          <w:szCs w:val="28"/>
        </w:rPr>
        <w:t xml:space="preserve"> 2 розділу І)</w:t>
      </w:r>
    </w:p>
    <w:p w14:paraId="2A1E900F" w14:textId="77777777" w:rsidR="002D16FF" w:rsidRPr="00C736E0" w:rsidRDefault="002D16FF" w:rsidP="002D16FF">
      <w:pPr>
        <w:rPr>
          <w:rFonts w:ascii="Times New Roman" w:hAnsi="Times New Roman" w:cs="Times New Roman"/>
          <w:b/>
          <w:sz w:val="19"/>
          <w:szCs w:val="19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757"/>
        <w:gridCol w:w="1843"/>
        <w:gridCol w:w="992"/>
        <w:gridCol w:w="426"/>
        <w:gridCol w:w="1241"/>
        <w:gridCol w:w="176"/>
        <w:gridCol w:w="2693"/>
      </w:tblGrid>
      <w:tr w:rsidR="002D16FF" w:rsidRPr="00C736E0" w14:paraId="251AD7B1" w14:textId="77777777" w:rsidTr="00543A68">
        <w:trPr>
          <w:trHeight w:val="245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71895D26" w14:textId="77777777" w:rsidR="006C7768" w:rsidRDefault="002D16FF" w:rsidP="006C776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6E0">
              <w:rPr>
                <w:rFonts w:ascii="Times New Roman" w:hAnsi="Times New Roman" w:cs="Times New Roman"/>
                <w:b/>
              </w:rPr>
              <w:t xml:space="preserve">Заява про сприяння захисту </w:t>
            </w:r>
            <w:r w:rsidR="006C7768">
              <w:rPr>
                <w:rFonts w:ascii="Times New Roman" w:hAnsi="Times New Roman" w:cs="Times New Roman"/>
                <w:b/>
              </w:rPr>
              <w:t xml:space="preserve">належних правовласнику </w:t>
            </w:r>
            <w:r w:rsidRPr="00C736E0">
              <w:rPr>
                <w:rFonts w:ascii="Times New Roman" w:hAnsi="Times New Roman" w:cs="Times New Roman"/>
                <w:b/>
              </w:rPr>
              <w:t xml:space="preserve">майнових прав </w:t>
            </w:r>
          </w:p>
          <w:p w14:paraId="3DC76282" w14:textId="77777777" w:rsidR="002D16FF" w:rsidRPr="00C736E0" w:rsidRDefault="002D16FF" w:rsidP="006C776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6E0">
              <w:rPr>
                <w:rFonts w:ascii="Times New Roman" w:hAnsi="Times New Roman" w:cs="Times New Roman"/>
                <w:b/>
              </w:rPr>
              <w:t>на об’єкт права інтелектуальної власності</w:t>
            </w:r>
          </w:p>
        </w:tc>
      </w:tr>
      <w:tr w:rsidR="00543A68" w:rsidRPr="00C736E0" w14:paraId="6C7A6FAB" w14:textId="77777777" w:rsidTr="002D16FF">
        <w:trPr>
          <w:trHeight w:val="245"/>
        </w:trPr>
        <w:tc>
          <w:tcPr>
            <w:tcW w:w="9497" w:type="dxa"/>
            <w:gridSpan w:val="8"/>
          </w:tcPr>
          <w:p w14:paraId="11D15933" w14:textId="77777777" w:rsidR="0075147B" w:rsidRPr="00C736E0" w:rsidRDefault="00543A68" w:rsidP="00543A6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0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75147B" w:rsidRPr="00C736E0">
              <w:rPr>
                <w:rFonts w:ascii="Times New Roman" w:hAnsi="Times New Roman" w:cs="Times New Roman"/>
                <w:sz w:val="20"/>
                <w:szCs w:val="20"/>
              </w:rPr>
              <w:t>примірник для митниці</w:t>
            </w:r>
          </w:p>
          <w:p w14:paraId="2757C056" w14:textId="77777777" w:rsidR="00543A68" w:rsidRPr="00C736E0" w:rsidRDefault="0075147B" w:rsidP="00543A6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20"/>
                <w:szCs w:val="20"/>
              </w:rPr>
              <w:t>□ примірник для правовласника</w:t>
            </w:r>
          </w:p>
        </w:tc>
      </w:tr>
      <w:tr w:rsidR="00A828F1" w:rsidRPr="00C736E0" w14:paraId="7C54B710" w14:textId="77777777" w:rsidTr="003E164E">
        <w:trPr>
          <w:trHeight w:val="1843"/>
        </w:trPr>
        <w:tc>
          <w:tcPr>
            <w:tcW w:w="6628" w:type="dxa"/>
            <w:gridSpan w:val="6"/>
            <w:vMerge w:val="restart"/>
          </w:tcPr>
          <w:p w14:paraId="301AD774" w14:textId="77777777" w:rsidR="00A828F1" w:rsidRPr="00C736E0" w:rsidRDefault="00A828F1" w:rsidP="007D6CA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04DDC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Заявник</w:t>
            </w:r>
          </w:p>
          <w:p w14:paraId="10C83903" w14:textId="77777777" w:rsidR="00A828F1" w:rsidRPr="00C736E0" w:rsidRDefault="00A828F1" w:rsidP="007D6CA1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Найменування або ПІБ (*):</w:t>
            </w:r>
          </w:p>
          <w:p w14:paraId="6C3FE095" w14:textId="77777777" w:rsidR="00A828F1" w:rsidRPr="00C736E0" w:rsidRDefault="00A828F1" w:rsidP="007D6CA1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Адреса (*):</w:t>
            </w:r>
          </w:p>
          <w:p w14:paraId="6997B2AE" w14:textId="77777777" w:rsidR="00A828F1" w:rsidRPr="00C736E0" w:rsidRDefault="00A828F1" w:rsidP="007D6CA1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Поштовий індекс (*):</w:t>
            </w:r>
          </w:p>
          <w:p w14:paraId="7BAEB578" w14:textId="77777777" w:rsidR="00A828F1" w:rsidRPr="00C736E0" w:rsidRDefault="00A828F1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раїна (*):</w:t>
            </w:r>
          </w:p>
          <w:p w14:paraId="7874AAE3" w14:textId="07D10DC7" w:rsidR="00A828F1" w:rsidRPr="00C736E0" w:rsidRDefault="00CE292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Код за </w:t>
            </w:r>
            <w:r w:rsidR="00A828F1" w:rsidRPr="009318A9">
              <w:rPr>
                <w:rFonts w:ascii="Times New Roman" w:hAnsi="Times New Roman" w:cs="Times New Roman"/>
                <w:sz w:val="16"/>
                <w:szCs w:val="16"/>
              </w:rPr>
              <w:t>ЄДРПОУ (+):</w:t>
            </w:r>
          </w:p>
          <w:p w14:paraId="2ECCAEB1" w14:textId="77777777" w:rsidR="00A828F1" w:rsidRPr="00C736E0" w:rsidRDefault="00A828F1" w:rsidP="007D500D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Реєстраційний номер </w:t>
            </w:r>
          </w:p>
          <w:p w14:paraId="7D568940" w14:textId="77777777" w:rsidR="00A828F1" w:rsidRPr="00C736E0" w:rsidRDefault="00A828F1" w:rsidP="007D500D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блікової картки платника податків (+):</w:t>
            </w:r>
          </w:p>
          <w:p w14:paraId="7BDC4AFE" w14:textId="77777777" w:rsidR="00A828F1" w:rsidRPr="00C736E0" w:rsidRDefault="00A828F1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Серія та номер паспорта (+):</w:t>
            </w:r>
          </w:p>
          <w:p w14:paraId="4D35DE18" w14:textId="77777777" w:rsidR="00A828F1" w:rsidRPr="00C736E0" w:rsidRDefault="00A828F1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онтактний телефон (*):</w:t>
            </w:r>
          </w:p>
          <w:p w14:paraId="2696273F" w14:textId="752FB917" w:rsidR="00A828F1" w:rsidRPr="009318A9" w:rsidRDefault="00A828F1" w:rsidP="007D500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318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il</w:t>
            </w:r>
            <w:r w:rsidRPr="009318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(*):</w:t>
            </w:r>
          </w:p>
          <w:p w14:paraId="696C5E45" w14:textId="77777777" w:rsidR="00A828F1" w:rsidRPr="009318A9" w:rsidRDefault="00A828F1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  <w:p w14:paraId="7D697AB8" w14:textId="6CDF8A65" w:rsidR="00A828F1" w:rsidRPr="00C736E0" w:rsidRDefault="00FD7C17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Веб</w:t>
            </w:r>
            <w:r w:rsidR="00A828F1" w:rsidRPr="009318A9">
              <w:rPr>
                <w:rFonts w:ascii="Times New Roman" w:hAnsi="Times New Roman" w:cs="Times New Roman"/>
                <w:sz w:val="16"/>
                <w:szCs w:val="16"/>
              </w:rPr>
              <w:t>сайт:</w:t>
            </w:r>
          </w:p>
        </w:tc>
        <w:tc>
          <w:tcPr>
            <w:tcW w:w="2869" w:type="dxa"/>
            <w:gridSpan w:val="2"/>
          </w:tcPr>
          <w:p w14:paraId="5295D622" w14:textId="77777777" w:rsidR="00557989" w:rsidRPr="009318A9" w:rsidRDefault="00557989" w:rsidP="00557989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ява </w:t>
            </w:r>
            <w:r w:rsidR="007D6CA1" w:rsidRPr="009318A9">
              <w:rPr>
                <w:rFonts w:ascii="Times New Roman" w:hAnsi="Times New Roman" w:cs="Times New Roman"/>
                <w:b/>
                <w:sz w:val="16"/>
                <w:szCs w:val="16"/>
              </w:rPr>
              <w:t>подається відповідно до</w:t>
            </w:r>
            <w:r w:rsidR="007D6CA1" w:rsidRPr="009318A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:</w:t>
            </w:r>
            <w:r w:rsidR="007D6CA1" w:rsidRPr="009318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944C8C4" w14:textId="0EBF21D0" w:rsidR="00557989" w:rsidRPr="009318A9" w:rsidRDefault="00557989" w:rsidP="00557989">
            <w:pPr>
              <w:spacing w:before="120" w:after="120"/>
              <w:rPr>
                <w:rFonts w:ascii="Times New Roman" w:hAnsi="Times New Roman" w:cs="Times New Roman"/>
                <w:b/>
                <w:szCs w:val="28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ст. 398 Митного 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одексу України   </w:t>
            </w:r>
            <w:r w:rsidRPr="009318A9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  <w:p w14:paraId="3ED6EF0E" w14:textId="6D507DF5" w:rsidR="00557989" w:rsidRPr="00C736E0" w:rsidRDefault="00557989" w:rsidP="0055798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ст. 400 Митного 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одексу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України   </w:t>
            </w:r>
            <w:r w:rsidRPr="00C736E0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  <w:p w14:paraId="569DBC7C" w14:textId="77777777" w:rsidR="00A828F1" w:rsidRPr="00C736E0" w:rsidRDefault="00A828F1" w:rsidP="0055798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419FA8B1" w14:textId="77777777" w:rsidTr="002D16FF">
        <w:trPr>
          <w:trHeight w:val="1870"/>
        </w:trPr>
        <w:tc>
          <w:tcPr>
            <w:tcW w:w="6628" w:type="dxa"/>
            <w:gridSpan w:val="6"/>
            <w:vMerge/>
          </w:tcPr>
          <w:p w14:paraId="58FFCEBB" w14:textId="77777777" w:rsidR="002D16FF" w:rsidRPr="00C736E0" w:rsidRDefault="002D16FF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tcBorders>
              <w:top w:val="nil"/>
            </w:tcBorders>
          </w:tcPr>
          <w:p w14:paraId="68AAC7C1" w14:textId="77777777" w:rsidR="00557989" w:rsidRPr="00C736E0" w:rsidRDefault="008611EA" w:rsidP="00557989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557989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ля службового користування</w:t>
            </w:r>
          </w:p>
          <w:p w14:paraId="7ABE1F8F" w14:textId="77777777" w:rsidR="00557989" w:rsidRPr="00C736E0" w:rsidRDefault="00557989" w:rsidP="0055798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Дата отримання заяви:</w:t>
            </w:r>
          </w:p>
          <w:p w14:paraId="6ACDB917" w14:textId="77777777" w:rsidR="00557989" w:rsidRPr="00C736E0" w:rsidRDefault="00557989" w:rsidP="0055798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2A934" w14:textId="77777777" w:rsidR="00557989" w:rsidRPr="00C736E0" w:rsidRDefault="00557989" w:rsidP="0055798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Реєстраційний номер заяви:</w:t>
            </w:r>
          </w:p>
          <w:p w14:paraId="256227DA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6FF" w:rsidRPr="00C736E0" w14:paraId="6795A816" w14:textId="77777777" w:rsidTr="002D16FF">
        <w:trPr>
          <w:trHeight w:val="1052"/>
        </w:trPr>
        <w:tc>
          <w:tcPr>
            <w:tcW w:w="6628" w:type="dxa"/>
            <w:gridSpan w:val="6"/>
            <w:vMerge w:val="restart"/>
            <w:tcBorders>
              <w:right w:val="nil"/>
            </w:tcBorders>
          </w:tcPr>
          <w:p w14:paraId="2517679E" w14:textId="77777777" w:rsidR="002D16FF" w:rsidRPr="00C736E0" w:rsidRDefault="00557989" w:rsidP="002D16FF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Представник</w:t>
            </w:r>
            <w:r w:rsidR="00736657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DEEDFA9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ПІБ (*):</w:t>
            </w:r>
          </w:p>
          <w:p w14:paraId="2006FFE8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Адреса</w:t>
            </w:r>
            <w:r w:rsidR="00667D49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(*):</w:t>
            </w:r>
          </w:p>
          <w:p w14:paraId="479432E2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Поштовий індекс (*):</w:t>
            </w:r>
          </w:p>
          <w:p w14:paraId="1B70EC82" w14:textId="77777777" w:rsidR="002D16FF" w:rsidRPr="009318A9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Країна (*):</w:t>
            </w:r>
          </w:p>
          <w:p w14:paraId="562DF9FD" w14:textId="77777777" w:rsidR="00557989" w:rsidRPr="009318A9" w:rsidRDefault="00557989" w:rsidP="0055798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Контактний телефон (*):</w:t>
            </w:r>
          </w:p>
          <w:p w14:paraId="3CDC32AE" w14:textId="64A0884D" w:rsidR="00557989" w:rsidRPr="009318A9" w:rsidRDefault="00557989" w:rsidP="0055798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318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il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 (*):</w:t>
            </w:r>
          </w:p>
          <w:p w14:paraId="669119E5" w14:textId="77777777" w:rsidR="002D16FF" w:rsidRPr="00C736E0" w:rsidRDefault="00557989" w:rsidP="0055798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2869" w:type="dxa"/>
            <w:gridSpan w:val="2"/>
            <w:vMerge w:val="restart"/>
            <w:tcBorders>
              <w:left w:val="nil"/>
            </w:tcBorders>
          </w:tcPr>
          <w:p w14:paraId="679B5A7A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AF6ED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FBE8F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E5355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FC67D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E5E63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7BF8D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C57EC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0DC08DA8" w14:textId="77777777" w:rsidTr="00736657">
        <w:trPr>
          <w:trHeight w:val="416"/>
        </w:trPr>
        <w:tc>
          <w:tcPr>
            <w:tcW w:w="6628" w:type="dxa"/>
            <w:gridSpan w:val="6"/>
            <w:vMerge/>
            <w:tcBorders>
              <w:right w:val="nil"/>
            </w:tcBorders>
          </w:tcPr>
          <w:p w14:paraId="735E4C66" w14:textId="77777777" w:rsidR="002D16FF" w:rsidRPr="00C736E0" w:rsidRDefault="002D16FF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nil"/>
            </w:tcBorders>
          </w:tcPr>
          <w:p w14:paraId="03A5E14A" w14:textId="77777777" w:rsidR="002D16FF" w:rsidRPr="00C736E0" w:rsidRDefault="002D16FF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657" w:rsidRPr="00C736E0" w14:paraId="7A8E116D" w14:textId="77777777" w:rsidTr="00736657">
        <w:trPr>
          <w:trHeight w:val="416"/>
        </w:trPr>
        <w:tc>
          <w:tcPr>
            <w:tcW w:w="6628" w:type="dxa"/>
            <w:gridSpan w:val="6"/>
            <w:vMerge/>
            <w:tcBorders>
              <w:right w:val="nil"/>
            </w:tcBorders>
          </w:tcPr>
          <w:p w14:paraId="2F071B3B" w14:textId="77777777" w:rsidR="00736657" w:rsidRPr="00C736E0" w:rsidRDefault="00736657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nil"/>
            </w:tcBorders>
          </w:tcPr>
          <w:p w14:paraId="3EAC7EED" w14:textId="77777777" w:rsidR="00736657" w:rsidRPr="00C736E0" w:rsidRDefault="00736657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657" w:rsidRPr="00C736E0" w14:paraId="7738ED12" w14:textId="77777777" w:rsidTr="00736657">
        <w:trPr>
          <w:trHeight w:val="416"/>
        </w:trPr>
        <w:tc>
          <w:tcPr>
            <w:tcW w:w="6628" w:type="dxa"/>
            <w:gridSpan w:val="6"/>
            <w:vMerge/>
            <w:tcBorders>
              <w:right w:val="nil"/>
            </w:tcBorders>
          </w:tcPr>
          <w:p w14:paraId="373F7FCE" w14:textId="77777777" w:rsidR="00736657" w:rsidRPr="00C736E0" w:rsidRDefault="00736657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nil"/>
            </w:tcBorders>
          </w:tcPr>
          <w:p w14:paraId="1A16C965" w14:textId="77777777" w:rsidR="00736657" w:rsidRPr="00C736E0" w:rsidRDefault="00736657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657" w:rsidRPr="00C736E0" w14:paraId="5235DBC5" w14:textId="77777777" w:rsidTr="002D16FF">
        <w:trPr>
          <w:trHeight w:val="416"/>
        </w:trPr>
        <w:tc>
          <w:tcPr>
            <w:tcW w:w="6628" w:type="dxa"/>
            <w:gridSpan w:val="6"/>
            <w:vMerge/>
            <w:tcBorders>
              <w:right w:val="nil"/>
            </w:tcBorders>
          </w:tcPr>
          <w:p w14:paraId="5DEBD362" w14:textId="77777777" w:rsidR="00736657" w:rsidRPr="00C736E0" w:rsidRDefault="00736657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nil"/>
            </w:tcBorders>
          </w:tcPr>
          <w:p w14:paraId="3B193C94" w14:textId="77777777" w:rsidR="00736657" w:rsidRPr="00C736E0" w:rsidRDefault="00736657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12CA9BE2" w14:textId="77777777" w:rsidTr="002D16FF">
        <w:trPr>
          <w:trHeight w:val="371"/>
        </w:trPr>
        <w:tc>
          <w:tcPr>
            <w:tcW w:w="6628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773D04E2" w14:textId="77777777" w:rsidR="002D16FF" w:rsidRPr="00C736E0" w:rsidRDefault="002D16FF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AF136A7" w14:textId="77777777" w:rsidR="002D16FF" w:rsidRPr="00C736E0" w:rsidRDefault="002D16FF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13DEFEC9" w14:textId="77777777" w:rsidTr="002D16FF">
        <w:tc>
          <w:tcPr>
            <w:tcW w:w="4961" w:type="dxa"/>
            <w:gridSpan w:val="4"/>
            <w:tcBorders>
              <w:left w:val="single" w:sz="4" w:space="0" w:color="auto"/>
              <w:right w:val="nil"/>
            </w:tcBorders>
          </w:tcPr>
          <w:p w14:paraId="01CAE048" w14:textId="77777777" w:rsidR="002D16FF" w:rsidRPr="00C736E0" w:rsidRDefault="00736657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(*).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36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="002D16FF" w:rsidRPr="00C736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’єкт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93689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ПІВ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, щодо якого подається заява</w:t>
            </w:r>
          </w:p>
          <w:p w14:paraId="5F0ADFF4" w14:textId="52CB67D8" w:rsidR="002D16FF" w:rsidRPr="009318A9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FD7C17">
              <w:rPr>
                <w:rFonts w:ascii="Times New Roman" w:hAnsi="Times New Roman" w:cs="Times New Roman"/>
                <w:sz w:val="16"/>
                <w:szCs w:val="16"/>
              </w:rPr>
              <w:t xml:space="preserve">Торговельна 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марка,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зареєстрована в Україні </w:t>
            </w:r>
            <w:r w:rsidR="007B453A" w:rsidRPr="009318A9">
              <w:rPr>
                <w:rFonts w:ascii="Times New Roman" w:hAnsi="Times New Roman" w:cs="Times New Roman"/>
                <w:sz w:val="16"/>
                <w:szCs w:val="16"/>
              </w:rPr>
              <w:t>(НТМ)</w:t>
            </w:r>
          </w:p>
          <w:p w14:paraId="3F3E7D84" w14:textId="77777777" w:rsidR="002D16FF" w:rsidRPr="009318A9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Торговельна марка, яка має міжнародну реєстрацію</w:t>
            </w:r>
            <w:r w:rsidR="007B453A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 (МТМ)</w:t>
            </w:r>
          </w:p>
          <w:p w14:paraId="5B6214AE" w14:textId="44F1BDEC" w:rsidR="002D16FF" w:rsidRPr="009318A9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Промисловий зразок,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зареєстрований в Україні</w:t>
            </w:r>
            <w:r w:rsidR="007B453A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 (НПЗ)</w:t>
            </w:r>
          </w:p>
          <w:p w14:paraId="5CC04E58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Промисловий зразок, який має міжнародну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реєстрацію</w:t>
            </w:r>
            <w:r w:rsidR="007B453A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(МПЗ)</w:t>
            </w:r>
          </w:p>
          <w:p w14:paraId="588A7ED4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C01C3" w:rsidRPr="009C01C3">
              <w:rPr>
                <w:rFonts w:ascii="Times New Roman" w:hAnsi="Times New Roman" w:cs="Times New Roman"/>
                <w:sz w:val="16"/>
                <w:szCs w:val="16"/>
              </w:rPr>
              <w:t xml:space="preserve">Об’єкти </w:t>
            </w:r>
            <w:r w:rsidR="009C01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вторськ</w:t>
            </w:r>
            <w:r w:rsidR="009C01C3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прав</w:t>
            </w:r>
            <w:r w:rsidR="009C01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і суміжн</w:t>
            </w:r>
            <w:r w:rsidR="009C01C3"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прав </w:t>
            </w:r>
            <w:r w:rsidR="007B453A" w:rsidRPr="00C736E0">
              <w:rPr>
                <w:rFonts w:ascii="Times New Roman" w:hAnsi="Times New Roman" w:cs="Times New Roman"/>
                <w:sz w:val="16"/>
                <w:szCs w:val="16"/>
              </w:rPr>
              <w:t>(АП)</w:t>
            </w:r>
          </w:p>
          <w:p w14:paraId="54306454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Винахід </w:t>
            </w:r>
            <w:r w:rsidR="007B453A" w:rsidRPr="00C736E0">
              <w:rPr>
                <w:rFonts w:ascii="Times New Roman" w:hAnsi="Times New Roman" w:cs="Times New Roman"/>
                <w:sz w:val="16"/>
                <w:szCs w:val="16"/>
              </w:rPr>
              <w:t>(В)</w:t>
            </w:r>
          </w:p>
          <w:p w14:paraId="5F85D822" w14:textId="77777777" w:rsidR="006B1F4A" w:rsidRPr="00C736E0" w:rsidRDefault="002D16FF" w:rsidP="00284482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Сорт рослин </w:t>
            </w:r>
            <w:r w:rsidR="007B453A" w:rsidRPr="00C736E0">
              <w:rPr>
                <w:rFonts w:ascii="Times New Roman" w:hAnsi="Times New Roman" w:cs="Times New Roman"/>
                <w:sz w:val="16"/>
                <w:szCs w:val="16"/>
              </w:rPr>
              <w:t>(СР)</w:t>
            </w:r>
          </w:p>
          <w:p w14:paraId="2CC18697" w14:textId="77777777" w:rsidR="007D6CA1" w:rsidRPr="00C736E0" w:rsidRDefault="007D6CA1" w:rsidP="00284482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омпонування напівпровідникових виробів (К)</w:t>
            </w: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17551A76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4DEE9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Географічне зазначення </w:t>
            </w:r>
            <w:r w:rsidR="007B453A" w:rsidRPr="00C736E0">
              <w:rPr>
                <w:rFonts w:ascii="Times New Roman" w:hAnsi="Times New Roman" w:cs="Times New Roman"/>
                <w:sz w:val="16"/>
                <w:szCs w:val="16"/>
              </w:rPr>
              <w:t>(ГЗ)</w:t>
            </w:r>
            <w:r w:rsidR="007D6CA1" w:rsidRPr="00C736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14:paraId="05485369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для сільськогосподарської продукції та продуктів харчування</w:t>
            </w:r>
          </w:p>
          <w:p w14:paraId="42B4908D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для вина </w:t>
            </w:r>
          </w:p>
          <w:p w14:paraId="241A4DE9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для ароматизованих напоїв на основі винної продукції </w:t>
            </w:r>
          </w:p>
          <w:p w14:paraId="202BB192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для спиртних напоїв </w:t>
            </w:r>
          </w:p>
          <w:p w14:paraId="47480448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для іншої продукції </w:t>
            </w:r>
          </w:p>
          <w:p w14:paraId="30D91A9E" w14:textId="77777777" w:rsidR="002D16FF" w:rsidRPr="00C736E0" w:rsidRDefault="002D16FF" w:rsidP="00284482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визначен</w:t>
            </w:r>
            <w:r w:rsidR="009C01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в Угоді про асоціацію між Україною та ЄС </w:t>
            </w:r>
          </w:p>
        </w:tc>
      </w:tr>
      <w:tr w:rsidR="00F94E63" w:rsidRPr="00C736E0" w14:paraId="676CAA9A" w14:textId="77777777" w:rsidTr="003E509E">
        <w:tc>
          <w:tcPr>
            <w:tcW w:w="9497" w:type="dxa"/>
            <w:gridSpan w:val="8"/>
            <w:tcBorders>
              <w:left w:val="single" w:sz="4" w:space="0" w:color="auto"/>
            </w:tcBorders>
          </w:tcPr>
          <w:p w14:paraId="6CE12142" w14:textId="77777777" w:rsidR="00F94E63" w:rsidRPr="00C736E0" w:rsidRDefault="00F94E63" w:rsidP="002D16FF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5(*). </w:t>
            </w:r>
            <w:r w:rsidR="00AE566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оба, уповноважена </w:t>
            </w:r>
            <w:r w:rsidR="00736657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E566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итань, пов’язаних </w:t>
            </w:r>
            <w:r w:rsidR="00163680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зі</w:t>
            </w:r>
            <w:r w:rsidR="00AE566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риянням захисту майнових прав на об’єкт </w:t>
            </w:r>
            <w:r w:rsidR="00693689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ПІВ</w:t>
            </w:r>
          </w:p>
          <w:p w14:paraId="13C5E2AE" w14:textId="77777777" w:rsidR="00F94E63" w:rsidRPr="00C736E0" w:rsidRDefault="00F94E63" w:rsidP="00B1533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ПІБ (*):</w:t>
            </w:r>
          </w:p>
          <w:p w14:paraId="2995F0DF" w14:textId="77777777" w:rsidR="00F94E63" w:rsidRPr="00C736E0" w:rsidRDefault="00F94E63" w:rsidP="00B1533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Адреса (*):</w:t>
            </w:r>
          </w:p>
          <w:p w14:paraId="784675AC" w14:textId="77777777" w:rsidR="00F94E63" w:rsidRPr="00C736E0" w:rsidRDefault="00F94E63" w:rsidP="00B1533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Поштовий індекс (*):</w:t>
            </w:r>
          </w:p>
          <w:p w14:paraId="421D3F72" w14:textId="77777777" w:rsidR="00F94E63" w:rsidRPr="00C736E0" w:rsidRDefault="00F94E63" w:rsidP="00B1533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раїна (*):</w:t>
            </w:r>
          </w:p>
          <w:p w14:paraId="7717CAE8" w14:textId="77777777" w:rsidR="00F94E63" w:rsidRPr="00C736E0" w:rsidRDefault="00F94E63" w:rsidP="00B1533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онтактний телефон (*):</w:t>
            </w:r>
          </w:p>
          <w:p w14:paraId="66D025F5" w14:textId="2B5ED906" w:rsidR="00F94E63" w:rsidRPr="009318A9" w:rsidRDefault="00F94E63" w:rsidP="00B1533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318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318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(*):</w:t>
            </w:r>
          </w:p>
          <w:p w14:paraId="5A4D159F" w14:textId="77777777" w:rsidR="00F94E63" w:rsidRPr="009318A9" w:rsidRDefault="00F94E63" w:rsidP="00B1533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  <w:p w14:paraId="5A436AFF" w14:textId="5B9D1708" w:rsidR="00F94E63" w:rsidRPr="00C736E0" w:rsidRDefault="00F94E63" w:rsidP="00CE292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Додаток  _____ (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за потреби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36657" w:rsidRPr="00C736E0" w14:paraId="57877121" w14:textId="77777777" w:rsidTr="003E509E">
        <w:tc>
          <w:tcPr>
            <w:tcW w:w="9497" w:type="dxa"/>
            <w:gridSpan w:val="8"/>
            <w:tcBorders>
              <w:left w:val="single" w:sz="4" w:space="0" w:color="auto"/>
            </w:tcBorders>
          </w:tcPr>
          <w:p w14:paraId="4ED9BA59" w14:textId="77777777" w:rsidR="00736657" w:rsidRPr="00C736E0" w:rsidRDefault="00A6224A" w:rsidP="00736657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36657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Особа, уповноважена з питань ідентифікації товарів</w:t>
            </w:r>
          </w:p>
          <w:p w14:paraId="11CED176" w14:textId="77777777" w:rsidR="00736657" w:rsidRPr="00C736E0" w:rsidRDefault="00736657" w:rsidP="0073665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ПІБ (*):</w:t>
            </w:r>
          </w:p>
          <w:p w14:paraId="46464946" w14:textId="77777777" w:rsidR="00736657" w:rsidRPr="00C736E0" w:rsidRDefault="00736657" w:rsidP="0073665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Адреса (*):</w:t>
            </w:r>
          </w:p>
          <w:p w14:paraId="1175DF1F" w14:textId="77777777" w:rsidR="00736657" w:rsidRPr="00C736E0" w:rsidRDefault="00736657" w:rsidP="0073665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Поштовий індекс (*):</w:t>
            </w:r>
          </w:p>
          <w:p w14:paraId="71FD4FD2" w14:textId="77777777" w:rsidR="00736657" w:rsidRPr="00C736E0" w:rsidRDefault="00736657" w:rsidP="0073665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раїна (*):</w:t>
            </w:r>
          </w:p>
          <w:p w14:paraId="1DEC27E6" w14:textId="77777777" w:rsidR="00736657" w:rsidRPr="00C736E0" w:rsidRDefault="00736657" w:rsidP="0073665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онтактний телефон (*):</w:t>
            </w:r>
          </w:p>
          <w:p w14:paraId="07C358BB" w14:textId="2E65D089" w:rsidR="00736657" w:rsidRPr="009318A9" w:rsidRDefault="00736657" w:rsidP="0073665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318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318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(*):</w:t>
            </w:r>
          </w:p>
          <w:p w14:paraId="6C2FBDEC" w14:textId="77777777" w:rsidR="00736657" w:rsidRPr="009318A9" w:rsidRDefault="00736657" w:rsidP="0073665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  <w:p w14:paraId="7E95E537" w14:textId="7B6838B7" w:rsidR="00736657" w:rsidRPr="00C736E0" w:rsidRDefault="00736657" w:rsidP="00CE292F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Додаток _____ (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за потреби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D16FF" w:rsidRPr="00C736E0" w14:paraId="1E7B2CCE" w14:textId="77777777" w:rsidTr="002D16FF">
        <w:trPr>
          <w:cantSplit/>
          <w:trHeight w:val="391"/>
        </w:trPr>
        <w:tc>
          <w:tcPr>
            <w:tcW w:w="9497" w:type="dxa"/>
            <w:gridSpan w:val="8"/>
            <w:tcBorders>
              <w:left w:val="single" w:sz="4" w:space="0" w:color="auto"/>
            </w:tcBorders>
          </w:tcPr>
          <w:p w14:paraId="020BEC76" w14:textId="77777777" w:rsidR="002D16FF" w:rsidRPr="00C736E0" w:rsidRDefault="00A6224A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*). Перелік об’єктів </w:t>
            </w:r>
            <w:r w:rsidR="00693689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ПІВ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, щодо яких подається заява</w:t>
            </w:r>
          </w:p>
        </w:tc>
      </w:tr>
      <w:tr w:rsidR="002D16FF" w:rsidRPr="00C736E0" w14:paraId="0C7B4FF9" w14:textId="77777777" w:rsidTr="007B453A">
        <w:tc>
          <w:tcPr>
            <w:tcW w:w="369" w:type="dxa"/>
          </w:tcPr>
          <w:p w14:paraId="7672AEAE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57" w:type="dxa"/>
          </w:tcPr>
          <w:p w14:paraId="28A443DF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Об’єкт </w:t>
            </w:r>
            <w:r w:rsidR="007B453A" w:rsidRPr="00C736E0">
              <w:rPr>
                <w:rFonts w:ascii="Times New Roman" w:hAnsi="Times New Roman" w:cs="Times New Roman"/>
                <w:sz w:val="16"/>
                <w:szCs w:val="16"/>
              </w:rPr>
              <w:t>ПІВ</w:t>
            </w:r>
          </w:p>
        </w:tc>
        <w:tc>
          <w:tcPr>
            <w:tcW w:w="1843" w:type="dxa"/>
          </w:tcPr>
          <w:p w14:paraId="40CC82D3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Реєстраційний номер</w:t>
            </w:r>
          </w:p>
        </w:tc>
        <w:tc>
          <w:tcPr>
            <w:tcW w:w="1418" w:type="dxa"/>
            <w:gridSpan w:val="2"/>
          </w:tcPr>
          <w:p w14:paraId="00C3B711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Дата реєстрації</w:t>
            </w:r>
          </w:p>
        </w:tc>
        <w:tc>
          <w:tcPr>
            <w:tcW w:w="1417" w:type="dxa"/>
            <w:gridSpan w:val="2"/>
          </w:tcPr>
          <w:p w14:paraId="6F52B58E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Дата закінчення </w:t>
            </w:r>
            <w:r w:rsidR="007B453A" w:rsidRPr="00C736E0">
              <w:rPr>
                <w:rFonts w:ascii="Times New Roman" w:hAnsi="Times New Roman" w:cs="Times New Roman"/>
                <w:sz w:val="16"/>
                <w:szCs w:val="16"/>
              </w:rPr>
              <w:t>строку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реєстрації</w:t>
            </w:r>
          </w:p>
        </w:tc>
        <w:tc>
          <w:tcPr>
            <w:tcW w:w="2693" w:type="dxa"/>
          </w:tcPr>
          <w:p w14:paraId="530BF322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Товари, які містять об’єкт </w:t>
            </w:r>
            <w:r w:rsidR="007B453A" w:rsidRPr="00C736E0">
              <w:rPr>
                <w:rFonts w:ascii="Times New Roman" w:hAnsi="Times New Roman" w:cs="Times New Roman"/>
                <w:sz w:val="16"/>
                <w:szCs w:val="16"/>
              </w:rPr>
              <w:t>ПІВ</w:t>
            </w:r>
          </w:p>
        </w:tc>
      </w:tr>
      <w:tr w:rsidR="002D16FF" w:rsidRPr="00C736E0" w14:paraId="01702D6C" w14:textId="77777777" w:rsidTr="007B453A">
        <w:tc>
          <w:tcPr>
            <w:tcW w:w="369" w:type="dxa"/>
          </w:tcPr>
          <w:p w14:paraId="71B7B728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14:paraId="2FFA601C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45DF46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A9356C0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2173C0D2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B8ED30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4C88B033" w14:textId="77777777" w:rsidTr="007B453A">
        <w:tc>
          <w:tcPr>
            <w:tcW w:w="369" w:type="dxa"/>
          </w:tcPr>
          <w:p w14:paraId="478B39C3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14:paraId="4333CA27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DF1714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D853D18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2B85B1F7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309081A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631BA32C" w14:textId="77777777" w:rsidTr="007B453A">
        <w:tc>
          <w:tcPr>
            <w:tcW w:w="369" w:type="dxa"/>
          </w:tcPr>
          <w:p w14:paraId="32DC7DCD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14:paraId="4FD3032E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2DD027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1975D36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76DF899A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8AEC07E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79DE9C56" w14:textId="77777777" w:rsidTr="002D16FF">
        <w:tc>
          <w:tcPr>
            <w:tcW w:w="9497" w:type="dxa"/>
            <w:gridSpan w:val="8"/>
          </w:tcPr>
          <w:p w14:paraId="364FC380" w14:textId="0B5CC42F" w:rsidR="00D772A1" w:rsidRPr="00834215" w:rsidRDefault="00D772A1" w:rsidP="00D772A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Строк реєстрації</w:t>
            </w:r>
            <w:r w:rsidRPr="00C736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="00834215" w:rsidRPr="00CE292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14:paraId="2D0BCA49" w14:textId="77777777" w:rsidR="00D772A1" w:rsidRPr="00C736E0" w:rsidRDefault="00D772A1" w:rsidP="00D772A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Прошу </w:t>
            </w:r>
            <w:r w:rsidR="00D42F71" w:rsidRPr="00C736E0">
              <w:rPr>
                <w:rFonts w:ascii="Times New Roman" w:hAnsi="Times New Roman" w:cs="Times New Roman"/>
                <w:sz w:val="16"/>
                <w:szCs w:val="16"/>
              </w:rPr>
              <w:t>здійснити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2F71" w:rsidRPr="00C736E0">
              <w:rPr>
                <w:rFonts w:ascii="Times New Roman" w:hAnsi="Times New Roman" w:cs="Times New Roman"/>
                <w:sz w:val="16"/>
                <w:szCs w:val="16"/>
              </w:rPr>
              <w:t>реєстрацію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на строк:</w:t>
            </w:r>
          </w:p>
          <w:p w14:paraId="385C229E" w14:textId="77777777" w:rsidR="00D772A1" w:rsidRPr="00C736E0" w:rsidRDefault="00D772A1" w:rsidP="00D772A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>□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r w:rsidR="00D42F71" w:rsidRPr="00C736E0">
              <w:rPr>
                <w:rFonts w:ascii="Times New Roman" w:hAnsi="Times New Roman" w:cs="Times New Roman"/>
                <w:sz w:val="16"/>
                <w:szCs w:val="16"/>
              </w:rPr>
              <w:t>місяців</w:t>
            </w:r>
          </w:p>
          <w:p w14:paraId="41A8E7E8" w14:textId="77777777" w:rsidR="00D772A1" w:rsidRPr="00C736E0" w:rsidRDefault="00D772A1" w:rsidP="00D772A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>□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r w:rsidR="00D42F71" w:rsidRPr="00C736E0"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</w:p>
          <w:p w14:paraId="07D58753" w14:textId="77777777" w:rsidR="00D772A1" w:rsidRPr="00C736E0" w:rsidRDefault="00D42F71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___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місяців</w:t>
            </w:r>
          </w:p>
          <w:p w14:paraId="25B53F0A" w14:textId="77777777" w:rsidR="00D772A1" w:rsidRPr="00C736E0" w:rsidRDefault="00D772A1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02BD7" w14:textId="67C3134E" w:rsidR="002D16FF" w:rsidRPr="00C736E0" w:rsidRDefault="002D16FF" w:rsidP="00CE292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Додаток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_____ (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за потреби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                                                                      </w:t>
            </w:r>
            <w:r w:rsidRPr="009318A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266444" w:rsidRPr="00C736E0" w14:paraId="293B819D" w14:textId="77777777" w:rsidTr="002D16FF">
        <w:tc>
          <w:tcPr>
            <w:tcW w:w="9497" w:type="dxa"/>
            <w:gridSpan w:val="8"/>
          </w:tcPr>
          <w:p w14:paraId="6C208926" w14:textId="104B232E" w:rsidR="00266444" w:rsidRPr="009318A9" w:rsidRDefault="00163680" w:rsidP="002D16FF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318A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266444" w:rsidRPr="009318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835B1C" w:rsidRPr="009318A9">
              <w:rPr>
                <w:rFonts w:ascii="Times New Roman" w:hAnsi="Times New Roman" w:cs="Times New Roman"/>
                <w:b/>
                <w:sz w:val="16"/>
                <w:szCs w:val="16"/>
              </w:rPr>
              <w:t>Обмеження щодо застосування заходів щодо сприяння захисту ПІВ</w:t>
            </w:r>
          </w:p>
          <w:p w14:paraId="373A6506" w14:textId="61C436EB" w:rsidR="00835B1C" w:rsidRPr="009318A9" w:rsidRDefault="00835B1C" w:rsidP="002D16FF">
            <w:pPr>
              <w:spacing w:before="120" w:after="12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9318A9">
              <w:rPr>
                <w:rFonts w:ascii="Times New Roman" w:hAnsi="Times New Roman" w:cs="Times New Roman"/>
                <w:bCs/>
                <w:sz w:val="16"/>
                <w:szCs w:val="16"/>
              </w:rPr>
              <w:t>Прошу не застосовувати заход</w:t>
            </w:r>
            <w:r w:rsidR="00FD7C17" w:rsidRPr="009318A9">
              <w:rPr>
                <w:rFonts w:ascii="Times New Roman" w:hAnsi="Times New Roman" w:cs="Times New Roman"/>
                <w:bCs/>
                <w:sz w:val="16"/>
                <w:szCs w:val="16"/>
              </w:rPr>
              <w:t>ів</w:t>
            </w:r>
            <w:r w:rsidRPr="009318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щодо сприяння захисту </w:t>
            </w:r>
            <w:r w:rsidR="00834215" w:rsidRPr="009318A9">
              <w:rPr>
                <w:rFonts w:ascii="Times New Roman" w:hAnsi="Times New Roman" w:cs="Times New Roman"/>
                <w:bCs/>
                <w:sz w:val="16"/>
                <w:szCs w:val="16"/>
              </w:rPr>
              <w:t>ПІВ</w:t>
            </w:r>
            <w:r w:rsidRPr="009318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D7C17" w:rsidRPr="009318A9">
              <w:rPr>
                <w:rFonts w:ascii="Times New Roman" w:hAnsi="Times New Roman" w:cs="Times New Roman"/>
                <w:bCs/>
                <w:sz w:val="16"/>
                <w:szCs w:val="16"/>
              </w:rPr>
              <w:t>стосовн</w:t>
            </w:r>
            <w:r w:rsidRPr="009318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 товарів, що підозрюються у порушенні </w:t>
            </w:r>
            <w:r w:rsidR="00834215" w:rsidRPr="009318A9">
              <w:rPr>
                <w:rFonts w:ascii="Times New Roman" w:hAnsi="Times New Roman" w:cs="Times New Roman"/>
                <w:bCs/>
                <w:sz w:val="16"/>
                <w:szCs w:val="16"/>
              </w:rPr>
              <w:t>ПІВ</w:t>
            </w:r>
            <w:r w:rsidRPr="009318A9">
              <w:rPr>
                <w:rFonts w:ascii="Times New Roman" w:hAnsi="Times New Roman" w:cs="Times New Roman"/>
                <w:bCs/>
                <w:sz w:val="16"/>
                <w:szCs w:val="16"/>
              </w:rPr>
              <w:t>, у разі</w:t>
            </w:r>
            <w:r w:rsidRPr="009318A9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:</w:t>
            </w:r>
          </w:p>
          <w:p w14:paraId="56427883" w14:textId="6D010782" w:rsidR="00667D49" w:rsidRPr="009318A9" w:rsidRDefault="00667D49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ереміщення громадянами на митну територію України або за її межі</w:t>
            </w:r>
          </w:p>
          <w:p w14:paraId="4F16118E" w14:textId="4D523D50" w:rsidR="00FB601A" w:rsidRPr="009318A9" w:rsidRDefault="00FB601A" w:rsidP="00FB601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везення </w:t>
            </w:r>
            <w:r w:rsidR="00834215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підприємствами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товарів на митну територію України (у тому числі </w:t>
            </w:r>
            <w:r w:rsidR="003E7ABB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з метою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транзиту)</w:t>
            </w:r>
          </w:p>
          <w:p w14:paraId="1CAC57DE" w14:textId="505F3301" w:rsidR="00FB601A" w:rsidRPr="009318A9" w:rsidRDefault="00FB601A" w:rsidP="00FB601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FD7C17" w:rsidRPr="009318A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ивезення </w:t>
            </w:r>
            <w:r w:rsidR="00834215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підприємствами 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за межі митної території України</w:t>
            </w:r>
          </w:p>
          <w:p w14:paraId="1AB3ACFA" w14:textId="77777777" w:rsidR="00FB601A" w:rsidRPr="009318A9" w:rsidRDefault="00FB601A" w:rsidP="00FB601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Поміщення у митні режими</w:t>
            </w:r>
            <w:r w:rsidRPr="009318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14:paraId="79FFB7AD" w14:textId="77777777" w:rsidR="003E7ABB" w:rsidRPr="00C736E0" w:rsidRDefault="00FB601A" w:rsidP="003E7AB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3E7ABB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Імпорт                                           </w:t>
            </w:r>
            <w:r w:rsidR="003E7ABB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3E7ABB" w:rsidRPr="00C736E0">
              <w:rPr>
                <w:rFonts w:ascii="Times New Roman" w:hAnsi="Times New Roman" w:cs="Times New Roman"/>
                <w:sz w:val="16"/>
                <w:szCs w:val="16"/>
              </w:rPr>
              <w:t>Реімпорт</w:t>
            </w:r>
          </w:p>
          <w:p w14:paraId="62366547" w14:textId="77777777" w:rsidR="003E7ABB" w:rsidRPr="00C736E0" w:rsidRDefault="003E7ABB" w:rsidP="003E7AB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Експорт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Реекспорт                                                                                               </w:t>
            </w:r>
          </w:p>
          <w:p w14:paraId="5BD83154" w14:textId="77777777" w:rsidR="003E7ABB" w:rsidRPr="00C736E0" w:rsidRDefault="003E7ABB" w:rsidP="003E7AB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Тимчасове ввезення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Тимчасове вивезення</w:t>
            </w:r>
          </w:p>
          <w:p w14:paraId="0FE949DF" w14:textId="77777777" w:rsidR="003E7ABB" w:rsidRPr="00C736E0" w:rsidRDefault="003E7ABB" w:rsidP="003E7AB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lastRenderedPageBreak/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Митний склад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Вільна митна зона</w:t>
            </w:r>
          </w:p>
          <w:p w14:paraId="03C3A823" w14:textId="77777777" w:rsidR="003E7ABB" w:rsidRPr="007B6E83" w:rsidRDefault="003E7ABB" w:rsidP="001636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Переробка на митній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Переробка за межами митної</w:t>
            </w:r>
          </w:p>
          <w:p w14:paraId="0415FC11" w14:textId="77777777" w:rsidR="003E7ABB" w:rsidRPr="00C736E0" w:rsidRDefault="003E7ABB" w:rsidP="001636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території України                            території України</w:t>
            </w:r>
          </w:p>
          <w:p w14:paraId="5A73D83D" w14:textId="77777777" w:rsidR="00FB601A" w:rsidRPr="00C736E0" w:rsidRDefault="00FB601A" w:rsidP="003E7AB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66444" w:rsidRPr="00C736E0" w14:paraId="79BC0AE4" w14:textId="77777777" w:rsidTr="002D16FF">
        <w:tc>
          <w:tcPr>
            <w:tcW w:w="9497" w:type="dxa"/>
            <w:gridSpan w:val="8"/>
          </w:tcPr>
          <w:p w14:paraId="6AE83BA0" w14:textId="77777777" w:rsidR="00266444" w:rsidRPr="00207A19" w:rsidRDefault="00537394" w:rsidP="0026644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A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  <w:r w:rsidR="00266444" w:rsidRPr="00207A1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207A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B601A" w:rsidRPr="00207A19">
              <w:rPr>
                <w:rFonts w:ascii="Times New Roman" w:hAnsi="Times New Roman" w:cs="Times New Roman"/>
                <w:b/>
                <w:sz w:val="16"/>
                <w:szCs w:val="16"/>
              </w:rPr>
              <w:t>Кількісні або вартісні о</w:t>
            </w:r>
            <w:r w:rsidR="00266444" w:rsidRPr="00207A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меження щодо застосування заходів щодо сприяння захисту </w:t>
            </w:r>
            <w:r w:rsidRPr="00207A19">
              <w:rPr>
                <w:rFonts w:ascii="Times New Roman" w:hAnsi="Times New Roman" w:cs="Times New Roman"/>
                <w:b/>
                <w:sz w:val="16"/>
                <w:szCs w:val="16"/>
              </w:rPr>
              <w:t>ПІВ</w:t>
            </w:r>
          </w:p>
          <w:p w14:paraId="6A444FED" w14:textId="0D1E2FE1" w:rsidR="00266444" w:rsidRPr="00207A19" w:rsidRDefault="00266444" w:rsidP="0026644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A19">
              <w:rPr>
                <w:rFonts w:ascii="Times New Roman" w:hAnsi="Times New Roman" w:cs="Times New Roman"/>
                <w:bCs/>
                <w:sz w:val="16"/>
                <w:szCs w:val="16"/>
              </w:rPr>
              <w:t>Прошу не застосовувати заход</w:t>
            </w:r>
            <w:r w:rsidR="00FD7C17" w:rsidRPr="00207A19">
              <w:rPr>
                <w:rFonts w:ascii="Times New Roman" w:hAnsi="Times New Roman" w:cs="Times New Roman"/>
                <w:bCs/>
                <w:sz w:val="16"/>
                <w:szCs w:val="16"/>
              </w:rPr>
              <w:t>ів</w:t>
            </w:r>
            <w:r w:rsidRPr="00207A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щодо сприяння захисту </w:t>
            </w:r>
            <w:r w:rsidR="00834215" w:rsidRPr="00207A19">
              <w:rPr>
                <w:rFonts w:ascii="Times New Roman" w:hAnsi="Times New Roman" w:cs="Times New Roman"/>
                <w:bCs/>
                <w:sz w:val="16"/>
                <w:szCs w:val="16"/>
              </w:rPr>
              <w:t>ПІВ</w:t>
            </w:r>
            <w:r w:rsidRPr="00207A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D7C17" w:rsidRPr="00207A19">
              <w:rPr>
                <w:rFonts w:ascii="Times New Roman" w:hAnsi="Times New Roman" w:cs="Times New Roman"/>
                <w:bCs/>
                <w:sz w:val="16"/>
                <w:szCs w:val="16"/>
              </w:rPr>
              <w:t>стосовн</w:t>
            </w:r>
            <w:r w:rsidRPr="00207A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 товарів, що підозрюються у порушенні </w:t>
            </w:r>
            <w:r w:rsidR="00A742F3" w:rsidRPr="00207A19">
              <w:rPr>
                <w:rFonts w:ascii="Times New Roman" w:hAnsi="Times New Roman" w:cs="Times New Roman"/>
                <w:bCs/>
                <w:sz w:val="16"/>
                <w:szCs w:val="16"/>
              </w:rPr>
              <w:t>ПІВ</w:t>
            </w:r>
            <w:r w:rsidRPr="00207A19">
              <w:rPr>
                <w:rFonts w:ascii="Times New Roman" w:hAnsi="Times New Roman" w:cs="Times New Roman"/>
                <w:bCs/>
                <w:sz w:val="16"/>
                <w:szCs w:val="16"/>
              </w:rPr>
              <w:t>, за умови якщо їх кількість не перевищує _______ або фактурна вартість не перевищує _______.</w:t>
            </w:r>
          </w:p>
          <w:p w14:paraId="59BB1907" w14:textId="77777777" w:rsidR="00266444" w:rsidRPr="00207A19" w:rsidRDefault="00266444" w:rsidP="002D16FF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444" w:rsidRPr="00C736E0" w14:paraId="3C8586FB" w14:textId="77777777" w:rsidTr="002D16FF">
        <w:tc>
          <w:tcPr>
            <w:tcW w:w="9497" w:type="dxa"/>
            <w:gridSpan w:val="8"/>
          </w:tcPr>
          <w:p w14:paraId="3DFAB581" w14:textId="77777777" w:rsidR="00266444" w:rsidRPr="00207A19" w:rsidRDefault="00537394" w:rsidP="00266444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A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266444" w:rsidRPr="00207A19">
              <w:rPr>
                <w:rFonts w:ascii="Times New Roman" w:hAnsi="Times New Roman" w:cs="Times New Roman"/>
                <w:b/>
                <w:sz w:val="16"/>
                <w:szCs w:val="16"/>
              </w:rPr>
              <w:t>. Невеликі партії товарів у міжнародних поштових та експрес-відправленнях</w:t>
            </w:r>
          </w:p>
          <w:p w14:paraId="5611E643" w14:textId="58E75289" w:rsidR="00266444" w:rsidRPr="00207A19" w:rsidRDefault="00266444" w:rsidP="00266444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07A19">
              <w:rPr>
                <w:rFonts w:ascii="Times New Roman" w:hAnsi="Times New Roman" w:cs="Times New Roman"/>
                <w:szCs w:val="28"/>
              </w:rPr>
              <w:t>□</w:t>
            </w:r>
            <w:r w:rsidR="00834215" w:rsidRPr="00207A1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34215" w:rsidRPr="00207A19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207A1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07A19">
              <w:rPr>
                <w:rFonts w:ascii="Times New Roman" w:hAnsi="Times New Roman" w:cs="Times New Roman"/>
                <w:sz w:val="16"/>
                <w:szCs w:val="16"/>
              </w:rPr>
              <w:t>надаю згоду на застосування призупинення митного оформлення та знищення невеликих партій товарів, що перемiщуються (пересилаються) через митний кордон України у міжнародних поштових та експрес-відправленнях, відповідно до статті 401</w:t>
            </w:r>
            <w:r w:rsidRPr="00207A1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207A19">
              <w:rPr>
                <w:rFonts w:ascii="Times New Roman" w:hAnsi="Times New Roman" w:cs="Times New Roman"/>
                <w:sz w:val="16"/>
                <w:szCs w:val="16"/>
              </w:rPr>
              <w:t xml:space="preserve"> Митного кодексу України</w:t>
            </w:r>
          </w:p>
          <w:p w14:paraId="07BB6E5C" w14:textId="2E860954" w:rsidR="00266444" w:rsidRPr="00207A19" w:rsidRDefault="00266444" w:rsidP="00266444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A19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834215" w:rsidRPr="00207A19">
              <w:rPr>
                <w:rFonts w:ascii="Times New Roman" w:hAnsi="Times New Roman" w:cs="Times New Roman"/>
                <w:sz w:val="16"/>
                <w:szCs w:val="16"/>
              </w:rPr>
              <w:t xml:space="preserve">(*) </w:t>
            </w:r>
            <w:r w:rsidRPr="00207A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207A19">
              <w:rPr>
                <w:rFonts w:ascii="Times New Roman" w:hAnsi="Times New Roman" w:cs="Times New Roman"/>
                <w:sz w:val="16"/>
                <w:szCs w:val="16"/>
              </w:rPr>
              <w:t>знайомлений з вимогами та обов’язками, передбаченими частиною десятою статті 401</w:t>
            </w:r>
            <w:r w:rsidRPr="00207A1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207A19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207A19">
              <w:rPr>
                <w:rFonts w:ascii="Times New Roman" w:hAnsi="Times New Roman" w:cs="Times New Roman"/>
                <w:sz w:val="16"/>
                <w:szCs w:val="16"/>
              </w:rPr>
              <w:t>Митного кодексу України</w:t>
            </w:r>
          </w:p>
        </w:tc>
      </w:tr>
      <w:tr w:rsidR="002D16FF" w:rsidRPr="00C736E0" w14:paraId="09C06C29" w14:textId="77777777" w:rsidTr="002D16FF">
        <w:tc>
          <w:tcPr>
            <w:tcW w:w="9497" w:type="dxa"/>
            <w:gridSpan w:val="8"/>
          </w:tcPr>
          <w:p w14:paraId="69981091" w14:textId="77777777" w:rsidR="002D16FF" w:rsidRPr="00C736E0" w:rsidRDefault="002D16FF" w:rsidP="002D1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Оригінальні товари</w:t>
            </w:r>
          </w:p>
        </w:tc>
      </w:tr>
      <w:tr w:rsidR="002D16FF" w:rsidRPr="00C736E0" w14:paraId="07C0EAD2" w14:textId="77777777" w:rsidTr="002D16FF">
        <w:tc>
          <w:tcPr>
            <w:tcW w:w="9497" w:type="dxa"/>
            <w:gridSpan w:val="8"/>
          </w:tcPr>
          <w:p w14:paraId="3602206F" w14:textId="77777777" w:rsidR="002D16FF" w:rsidRPr="00C736E0" w:rsidRDefault="00537394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104DDC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Відомості про товари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0AA31D5E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б’єкт ПІВ №</w:t>
            </w:r>
            <w:r w:rsidR="00E97D42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EAA46DD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пис товарів (*):</w:t>
            </w:r>
          </w:p>
          <w:p w14:paraId="556D4A1A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09BAA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0A8E4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од товару згідно з УКТЗЕД (*):</w:t>
            </w:r>
          </w:p>
          <w:p w14:paraId="53FC0E64" w14:textId="65F71787" w:rsidR="002D16FF" w:rsidRPr="00C736E0" w:rsidRDefault="002D16FF" w:rsidP="009318A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див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___</w:t>
            </w:r>
          </w:p>
        </w:tc>
      </w:tr>
      <w:tr w:rsidR="002D16FF" w:rsidRPr="00C736E0" w14:paraId="7C6E85A9" w14:textId="77777777" w:rsidTr="002D16FF">
        <w:tc>
          <w:tcPr>
            <w:tcW w:w="9497" w:type="dxa"/>
            <w:gridSpan w:val="8"/>
          </w:tcPr>
          <w:p w14:paraId="0EFD41A0" w14:textId="77777777" w:rsidR="002D16FF" w:rsidRPr="00C736E0" w:rsidRDefault="00537394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104DDC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9B3B2E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Характе</w:t>
            </w:r>
            <w:r w:rsidR="0076649E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9B3B2E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ні</w:t>
            </w:r>
            <w:r w:rsidR="007B545C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ипові)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05AFB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наки 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варів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="00C736E0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24CB479B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пис (*):</w:t>
            </w:r>
          </w:p>
          <w:p w14:paraId="2586CCCB" w14:textId="77777777" w:rsidR="00805AFB" w:rsidRPr="00C736E0" w:rsidRDefault="00805AFB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B4629" w14:textId="77777777" w:rsidR="00805AFB" w:rsidRPr="00C736E0" w:rsidRDefault="00805AFB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F7880" w14:textId="0E1343D7" w:rsidR="002D16FF" w:rsidRPr="00C736E0" w:rsidRDefault="002D16FF" w:rsidP="009318A9">
            <w:pPr>
              <w:spacing w:before="120" w:after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див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___</w:t>
            </w:r>
          </w:p>
        </w:tc>
      </w:tr>
      <w:tr w:rsidR="002D16FF" w:rsidRPr="00C736E0" w14:paraId="3A80D87E" w14:textId="77777777" w:rsidTr="002D16FF">
        <w:tc>
          <w:tcPr>
            <w:tcW w:w="9497" w:type="dxa"/>
            <w:gridSpan w:val="8"/>
          </w:tcPr>
          <w:p w14:paraId="370AA951" w14:textId="77777777" w:rsidR="002D16FF" w:rsidRPr="00C736E0" w:rsidRDefault="00537394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104DDC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76649E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Виробник товарів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2F0E6B42" w14:textId="08C39508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Найменування (*):</w:t>
            </w:r>
          </w:p>
          <w:p w14:paraId="57358CDB" w14:textId="596B0BDA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Адреса:</w:t>
            </w:r>
          </w:p>
          <w:p w14:paraId="3C698B25" w14:textId="77777777" w:rsidR="009B3B2E" w:rsidRPr="00C736E0" w:rsidRDefault="009B3B2E" w:rsidP="009B3B2E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раїна (*):</w:t>
            </w:r>
          </w:p>
          <w:p w14:paraId="380BDF43" w14:textId="6D0CB71A" w:rsidR="002D16FF" w:rsidRPr="00C736E0" w:rsidRDefault="002D16FF" w:rsidP="009318A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див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___</w:t>
            </w:r>
          </w:p>
        </w:tc>
      </w:tr>
      <w:tr w:rsidR="002D16FF" w:rsidRPr="00C736E0" w14:paraId="2B8A58F9" w14:textId="77777777" w:rsidTr="002D16FF">
        <w:tc>
          <w:tcPr>
            <w:tcW w:w="9497" w:type="dxa"/>
            <w:gridSpan w:val="8"/>
          </w:tcPr>
          <w:p w14:paraId="7BFE3ABA" w14:textId="77777777" w:rsidR="002D16FF" w:rsidRPr="00C736E0" w:rsidRDefault="00537394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Учасники зовнішньоекономічної діяльності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631FF36B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Роль</w:t>
            </w:r>
            <w:r w:rsidR="00EB0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0241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BCA47D4" w14:textId="77777777" w:rsidR="001D5573" w:rsidRPr="00C736E0" w:rsidRDefault="001D5573" w:rsidP="001D557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  <w:r w:rsidR="00EB0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0241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A3288CC" w14:textId="77777777" w:rsidR="001D5573" w:rsidRPr="00C736E0" w:rsidRDefault="001D5573" w:rsidP="001D557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Адреса:</w:t>
            </w:r>
          </w:p>
          <w:p w14:paraId="288E2DBE" w14:textId="77777777" w:rsidR="001D5573" w:rsidRPr="009318A9" w:rsidRDefault="001D5573" w:rsidP="001D557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Країна</w:t>
            </w:r>
            <w:r w:rsidR="00595C26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17DA890" w14:textId="1C55898A" w:rsidR="001D5573" w:rsidRPr="009318A9" w:rsidRDefault="00CE292F" w:rsidP="001D557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Код за </w:t>
            </w:r>
            <w:r w:rsidR="001D5573" w:rsidRPr="009318A9">
              <w:rPr>
                <w:rFonts w:ascii="Times New Roman" w:hAnsi="Times New Roman" w:cs="Times New Roman"/>
                <w:sz w:val="16"/>
                <w:szCs w:val="16"/>
              </w:rPr>
              <w:t>ЄДРПОУ</w:t>
            </w:r>
            <w:r w:rsidR="00EB0241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 (+)</w:t>
            </w:r>
            <w:r w:rsidR="001D5573" w:rsidRPr="009318A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CB894A5" w14:textId="77777777" w:rsidR="001D5573" w:rsidRPr="00C736E0" w:rsidRDefault="001D5573" w:rsidP="001D557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Реєстраційний номер </w:t>
            </w:r>
          </w:p>
          <w:p w14:paraId="502B735A" w14:textId="77777777" w:rsidR="001D5573" w:rsidRPr="00C736E0" w:rsidRDefault="001D5573" w:rsidP="001D557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блікової картки платника податків</w:t>
            </w:r>
            <w:r w:rsidR="00EB0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0241" w:rsidRPr="00C736E0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DF535D0" w14:textId="77777777" w:rsidR="001D5573" w:rsidRPr="00C736E0" w:rsidRDefault="001D5573" w:rsidP="001D557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Серія та номер паспорта</w:t>
            </w:r>
            <w:r w:rsidR="00EB0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0241" w:rsidRPr="00C736E0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31E388A" w14:textId="77777777" w:rsidR="001D5573" w:rsidRPr="00C736E0" w:rsidRDefault="001D5573" w:rsidP="001D557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EORI</w:t>
            </w:r>
            <w:r w:rsidR="00EB0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0241" w:rsidRPr="00C736E0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96BE704" w14:textId="4C26DEB5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</w:tc>
      </w:tr>
      <w:tr w:rsidR="002D16FF" w:rsidRPr="00C736E0" w14:paraId="33DE99DD" w14:textId="77777777" w:rsidTr="002D16FF">
        <w:tc>
          <w:tcPr>
            <w:tcW w:w="9497" w:type="dxa"/>
            <w:gridSpan w:val="8"/>
          </w:tcPr>
          <w:p w14:paraId="75841E19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537394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E65E44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итне оформлення товарів та їх дистрибуці</w:t>
            </w:r>
            <w:r w:rsidR="00E04323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="00E65E44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C736E0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68839685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26CD2" w14:textId="22EC4CBB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736E0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див</w:t>
            </w:r>
            <w:r w:rsidR="00E65E44" w:rsidRPr="00C736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</w:t>
            </w:r>
          </w:p>
          <w:p w14:paraId="78857B78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1B273BAD" w14:textId="77777777" w:rsidTr="002D16FF">
        <w:tc>
          <w:tcPr>
            <w:tcW w:w="9497" w:type="dxa"/>
            <w:gridSpan w:val="8"/>
          </w:tcPr>
          <w:p w14:paraId="7DC18315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37394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04DDC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Пакування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C736E0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03CEA7A1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Вид упаковки</w:t>
            </w:r>
            <w:r w:rsidR="00537394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A018DA7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ількість одиниць товару на пакувальну одиницю:</w:t>
            </w:r>
          </w:p>
          <w:p w14:paraId="18A4020F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пис упаковки</w:t>
            </w:r>
            <w:r w:rsidR="00537394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6EFAA60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8162B" w14:textId="7CAC0920" w:rsidR="002D16FF" w:rsidRPr="00C736E0" w:rsidRDefault="002D16FF" w:rsidP="00CE292F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C736E0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</w:tc>
      </w:tr>
      <w:tr w:rsidR="002D16FF" w:rsidRPr="00C736E0" w14:paraId="35618876" w14:textId="77777777" w:rsidTr="002D16FF">
        <w:tc>
          <w:tcPr>
            <w:tcW w:w="9497" w:type="dxa"/>
            <w:gridSpan w:val="8"/>
          </w:tcPr>
          <w:p w14:paraId="4B291D56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37394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Супровідні документи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03573CA5" w14:textId="403311E9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Тип документ</w:t>
            </w:r>
            <w:r w:rsidR="00FD7C1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4BE3599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пис:</w:t>
            </w:r>
          </w:p>
          <w:p w14:paraId="501AF623" w14:textId="2E403764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 w:rsidRP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</w:tc>
      </w:tr>
      <w:tr w:rsidR="002D16FF" w:rsidRPr="00C736E0" w14:paraId="6190543C" w14:textId="77777777" w:rsidTr="002D16FF">
        <w:tc>
          <w:tcPr>
            <w:tcW w:w="9497" w:type="dxa"/>
            <w:gridSpan w:val="8"/>
          </w:tcPr>
          <w:p w14:paraId="79BCF858" w14:textId="36F518A0" w:rsidR="002D16FF" w:rsidRPr="00C736E0" w:rsidRDefault="0048053D" w:rsidP="002D1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овари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, що</w:t>
            </w:r>
            <w:r w:rsidR="001B2D7A" w:rsidRPr="00C736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2D7A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підозрюються у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руш</w:t>
            </w:r>
            <w:r w:rsidR="001B2D7A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енні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34215">
              <w:rPr>
                <w:rFonts w:ascii="Times New Roman" w:hAnsi="Times New Roman" w:cs="Times New Roman"/>
                <w:b/>
                <w:sz w:val="16"/>
                <w:szCs w:val="16"/>
              </w:rPr>
              <w:t>ПІВ</w:t>
            </w:r>
          </w:p>
        </w:tc>
      </w:tr>
      <w:tr w:rsidR="002D16FF" w:rsidRPr="00C736E0" w14:paraId="4F23669C" w14:textId="77777777" w:rsidTr="002D16FF">
        <w:tc>
          <w:tcPr>
            <w:tcW w:w="9497" w:type="dxa"/>
            <w:gridSpan w:val="8"/>
          </w:tcPr>
          <w:p w14:paraId="78FC5CD5" w14:textId="77777777" w:rsidR="002D16FF" w:rsidRPr="00C736E0" w:rsidRDefault="0096212B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E15C6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Відомості про товари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04824BD2" w14:textId="4B0B8524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б’єкт ПІВ №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5A37542" w14:textId="4C7230DD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пис товарів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AD620C5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3FD75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F4DD0" w14:textId="724D328B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од товару згідно з УКТЗЕД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5291C5F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Вартість:</w:t>
            </w:r>
          </w:p>
          <w:p w14:paraId="5532536F" w14:textId="77777777" w:rsidR="0096212B" w:rsidRPr="00C736E0" w:rsidRDefault="0096212B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7AAE2" w14:textId="03D783E3" w:rsidR="002D16FF" w:rsidRPr="00C736E0" w:rsidRDefault="002D16FF" w:rsidP="002D16FF">
            <w:pPr>
              <w:spacing w:before="120" w:after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</w:tc>
      </w:tr>
      <w:tr w:rsidR="002D16FF" w:rsidRPr="00C736E0" w14:paraId="22E1C641" w14:textId="77777777" w:rsidTr="002D16FF">
        <w:tc>
          <w:tcPr>
            <w:tcW w:w="9497" w:type="dxa"/>
            <w:gridSpan w:val="8"/>
          </w:tcPr>
          <w:p w14:paraId="1C244597" w14:textId="77777777" w:rsidR="002D16FF" w:rsidRPr="00C736E0" w:rsidRDefault="00E04323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E15C6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96212B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актерні </w:t>
            </w:r>
            <w:r w:rsidR="007B545C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типові) 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наки товарів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368E804E" w14:textId="030EB1C8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3DD10FF" w14:textId="2E1C93D3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</w:tc>
      </w:tr>
      <w:tr w:rsidR="002D16FF" w:rsidRPr="00C736E0" w14:paraId="2B485E1A" w14:textId="77777777" w:rsidTr="002D16FF">
        <w:tc>
          <w:tcPr>
            <w:tcW w:w="9497" w:type="dxa"/>
            <w:gridSpan w:val="8"/>
          </w:tcPr>
          <w:p w14:paraId="4A7F6742" w14:textId="77777777" w:rsidR="002D16FF" w:rsidRPr="00C736E0" w:rsidRDefault="005E15C6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E04323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Виробник товарів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C736E0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14A918EF" w14:textId="01EB049B" w:rsidR="00E04323" w:rsidRPr="00C736E0" w:rsidRDefault="00E04323" w:rsidP="00E0432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Найменування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62E4704" w14:textId="252CB0EB" w:rsidR="00E04323" w:rsidRPr="00C736E0" w:rsidRDefault="00E04323" w:rsidP="00E0432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Адреса:</w:t>
            </w:r>
          </w:p>
          <w:p w14:paraId="28673527" w14:textId="18D5ABCC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раїна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A6EE4B3" w14:textId="5BA7DE7A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</w:tc>
      </w:tr>
      <w:tr w:rsidR="002D16FF" w:rsidRPr="00C736E0" w14:paraId="226B94F1" w14:textId="77777777" w:rsidTr="002D16FF">
        <w:tc>
          <w:tcPr>
            <w:tcW w:w="9497" w:type="dxa"/>
            <w:gridSpan w:val="8"/>
          </w:tcPr>
          <w:p w14:paraId="124ED255" w14:textId="77777777" w:rsidR="002D16FF" w:rsidRPr="00C736E0" w:rsidRDefault="005E15C6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Учасники зовнішньоекономічної діяльності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74E7B3E8" w14:textId="3AEA96DA" w:rsidR="00E04323" w:rsidRPr="00C736E0" w:rsidRDefault="00E04323" w:rsidP="00E0432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Роль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7EDD1D9" w14:textId="1AB8F122" w:rsidR="00E04323" w:rsidRPr="00C736E0" w:rsidRDefault="00E04323" w:rsidP="00E0432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9987AB9" w14:textId="77777777" w:rsidR="00E04323" w:rsidRPr="00C736E0" w:rsidRDefault="00E04323" w:rsidP="00E0432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Адреса:</w:t>
            </w:r>
          </w:p>
          <w:p w14:paraId="14589635" w14:textId="690A0D22" w:rsidR="00E04323" w:rsidRPr="00C736E0" w:rsidRDefault="00E04323" w:rsidP="00E0432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раїна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5871F0F" w14:textId="70AD0521" w:rsidR="00E04323" w:rsidRPr="00C736E0" w:rsidRDefault="00880DE6" w:rsidP="00E0432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Код за </w:t>
            </w:r>
            <w:r w:rsidR="00E04323" w:rsidRPr="009318A9">
              <w:rPr>
                <w:rFonts w:ascii="Times New Roman" w:hAnsi="Times New Roman" w:cs="Times New Roman"/>
                <w:sz w:val="16"/>
                <w:szCs w:val="16"/>
              </w:rPr>
              <w:t>ЄДРПОУ</w:t>
            </w:r>
            <w:r w:rsidR="00834215" w:rsidRPr="009318A9">
              <w:rPr>
                <w:rFonts w:ascii="Times New Roman" w:hAnsi="Times New Roman" w:cs="Times New Roman"/>
                <w:sz w:val="16"/>
                <w:szCs w:val="16"/>
              </w:rPr>
              <w:t xml:space="preserve"> (+)</w:t>
            </w:r>
            <w:r w:rsidR="00E04323" w:rsidRPr="009318A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BBF57F1" w14:textId="77777777" w:rsidR="00E04323" w:rsidRPr="00C736E0" w:rsidRDefault="00E04323" w:rsidP="00E0432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Реєстраційний номер </w:t>
            </w:r>
          </w:p>
          <w:p w14:paraId="069D9C0F" w14:textId="15AFFDE0" w:rsidR="00E04323" w:rsidRPr="00C736E0" w:rsidRDefault="00E04323" w:rsidP="00E0432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блікової картки платника податків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778A751" w14:textId="14DC29E6" w:rsidR="00E04323" w:rsidRPr="00C736E0" w:rsidRDefault="00E04323" w:rsidP="00E0432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ія та номер паспорта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AB7AD4A" w14:textId="005FF5CE" w:rsidR="00E04323" w:rsidRPr="00C736E0" w:rsidRDefault="00E04323" w:rsidP="00E0432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EORI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37FA1B7" w14:textId="7E960F46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</w:tc>
      </w:tr>
      <w:tr w:rsidR="002D16FF" w:rsidRPr="00C736E0" w14:paraId="630838D4" w14:textId="77777777" w:rsidTr="002D16FF">
        <w:tc>
          <w:tcPr>
            <w:tcW w:w="9497" w:type="dxa"/>
            <w:gridSpan w:val="8"/>
          </w:tcPr>
          <w:p w14:paraId="143DA284" w14:textId="77777777" w:rsidR="002D16FF" w:rsidRPr="00C736E0" w:rsidRDefault="005E15C6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2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E04323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Митне оформлення товарів та їх дистрибуція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="00E04323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1B9067F0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02EB1" w14:textId="351DD015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  <w:p w14:paraId="523C013C" w14:textId="77777777" w:rsidR="002D16FF" w:rsidRPr="00C736E0" w:rsidRDefault="002D16FF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480F095C" w14:textId="77777777" w:rsidTr="002D16FF">
        <w:tc>
          <w:tcPr>
            <w:tcW w:w="9497" w:type="dxa"/>
            <w:gridSpan w:val="8"/>
          </w:tcPr>
          <w:p w14:paraId="4D791BA5" w14:textId="77777777" w:rsidR="002D16FF" w:rsidRPr="00C736E0" w:rsidRDefault="005E15C6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Пакування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3A2661BB" w14:textId="7C1AC74F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Вид упаковки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D802623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ількість одиниць товару на пакувальну одиницю:</w:t>
            </w:r>
          </w:p>
          <w:p w14:paraId="6843F96F" w14:textId="52F2E0C4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пис упаковки</w:t>
            </w:r>
            <w:r w:rsidR="00834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4215"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2C506BF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084AF" w14:textId="391A8705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</w:tc>
      </w:tr>
      <w:tr w:rsidR="002D16FF" w:rsidRPr="00C736E0" w14:paraId="6B2675B4" w14:textId="77777777" w:rsidTr="002D16FF">
        <w:tc>
          <w:tcPr>
            <w:tcW w:w="9497" w:type="dxa"/>
            <w:gridSpan w:val="8"/>
          </w:tcPr>
          <w:p w14:paraId="03E6FBD2" w14:textId="77777777" w:rsidR="002D16FF" w:rsidRPr="00C736E0" w:rsidRDefault="00E04323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E15C6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Супровідні документи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2D16FF"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2D16FF"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4F576242" w14:textId="52689B90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Тип документ</w:t>
            </w:r>
            <w:r w:rsidR="003D309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66155F1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пис:</w:t>
            </w:r>
          </w:p>
          <w:p w14:paraId="3F2AE1D5" w14:textId="23A05FD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</w:tc>
      </w:tr>
      <w:tr w:rsidR="002D16FF" w:rsidRPr="00C736E0" w14:paraId="6F92BD49" w14:textId="77777777" w:rsidTr="002D16FF">
        <w:tc>
          <w:tcPr>
            <w:tcW w:w="9497" w:type="dxa"/>
            <w:gridSpan w:val="8"/>
          </w:tcPr>
          <w:p w14:paraId="3D7E659D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E15C6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Додаткова інформація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обмежений доступ</w:t>
            </w:r>
          </w:p>
          <w:p w14:paraId="510C14B4" w14:textId="4AA5A40E" w:rsidR="002D16FF" w:rsidRDefault="002D16FF" w:rsidP="002D16FF">
            <w:pPr>
              <w:tabs>
                <w:tab w:val="left" w:pos="1935"/>
              </w:tabs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399A8" w14:textId="77777777" w:rsidR="00834215" w:rsidRPr="00C736E0" w:rsidRDefault="00834215" w:rsidP="002D16FF">
            <w:pPr>
              <w:tabs>
                <w:tab w:val="left" w:pos="1935"/>
              </w:tabs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311AF" w14:textId="436F66AD" w:rsidR="002D16FF" w:rsidRPr="00C736E0" w:rsidRDefault="002D16FF" w:rsidP="002D16FF">
            <w:pPr>
              <w:tabs>
                <w:tab w:val="left" w:pos="1935"/>
              </w:tabs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C736E0">
              <w:rPr>
                <w:rFonts w:ascii="Times New Roman" w:hAnsi="Times New Roman" w:cs="Times New Roman"/>
                <w:szCs w:val="28"/>
              </w:rPr>
              <w:t xml:space="preserve">□ </w:t>
            </w:r>
            <w:r w:rsidR="009318A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одаток  ___</w:t>
            </w:r>
          </w:p>
          <w:p w14:paraId="5A4A4DAD" w14:textId="77777777" w:rsidR="002D16FF" w:rsidRPr="00C736E0" w:rsidRDefault="002D16FF" w:rsidP="002D16FF">
            <w:pPr>
              <w:tabs>
                <w:tab w:val="left" w:pos="1935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2792FEA2" w14:textId="77777777" w:rsidTr="002D16FF">
        <w:tc>
          <w:tcPr>
            <w:tcW w:w="9497" w:type="dxa"/>
            <w:gridSpan w:val="8"/>
          </w:tcPr>
          <w:p w14:paraId="6B7498BF" w14:textId="77777777" w:rsidR="002D16FF" w:rsidRPr="00C736E0" w:rsidRDefault="002D16FF" w:rsidP="002D16FF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3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B27624" w:rsidRPr="00C73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517F21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(*).</w:t>
            </w:r>
            <w:r w:rsidRPr="00C73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обов’язання</w:t>
            </w:r>
          </w:p>
          <w:p w14:paraId="7314C1B5" w14:textId="77777777" w:rsidR="002D16FF" w:rsidRPr="00115F42" w:rsidRDefault="002D16FF" w:rsidP="00B104E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писуючись, я зобов’язуюсь:</w:t>
            </w:r>
          </w:p>
          <w:p w14:paraId="7E58335D" w14:textId="695A5CCD" w:rsidR="002D16FF" w:rsidRPr="00115F42" w:rsidRDefault="002D16FF" w:rsidP="00B104E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евідкладно повідомляти </w:t>
            </w:r>
            <w:r w:rsidR="001D57BD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</w:t>
            </w: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ржмитслужби або </w:t>
            </w:r>
            <w:r w:rsidR="00834215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 </w:t>
            </w: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ного органу, якому подан</w:t>
            </w:r>
            <w:r w:rsidR="003D3096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</w:t>
            </w:r>
            <w:r w:rsidR="003D3096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 сприяння захисту майнових прав на об’єкт </w:t>
            </w:r>
            <w:r w:rsidR="00834215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В</w:t>
            </w: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повідно до статті 398 або 400 Митного кодексу України:</w:t>
            </w:r>
          </w:p>
          <w:p w14:paraId="18B7654F" w14:textId="538A6DE6" w:rsidR="002D16FF" w:rsidRPr="00115F42" w:rsidRDefault="002D16FF" w:rsidP="00B104E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 припинення чинності чи визнання недійсним </w:t>
            </w:r>
            <w:r w:rsidR="00834215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В</w:t>
            </w: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а також про часткову або повну передачу прав на об’єкт </w:t>
            </w:r>
            <w:r w:rsidR="00725CB7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В</w:t>
            </w: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ідомості щодо якого внесен</w:t>
            </w:r>
            <w:r w:rsidR="003D3096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митного реєстру;</w:t>
            </w:r>
          </w:p>
          <w:p w14:paraId="4EB6382D" w14:textId="77777777" w:rsidR="00B104EC" w:rsidRPr="00115F42" w:rsidRDefault="002D16FF" w:rsidP="00B104E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 будь-які зміни </w:t>
            </w:r>
            <w:r w:rsidR="00B104EC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/або доповнення до інформації, зазначеній у цій заяві та додатках (у разі їх подання)</w:t>
            </w:r>
            <w:r w:rsidR="000F373B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 також у поданих разом із заявою документах</w:t>
            </w:r>
            <w:r w:rsidR="00B104EC" w:rsidRPr="00115F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92BB093" w14:textId="0E100EEB" w:rsidR="002D16FF" w:rsidRPr="00115F42" w:rsidRDefault="002D16FF" w:rsidP="00B104EC">
            <w:pPr>
              <w:pStyle w:val="ad"/>
              <w:tabs>
                <w:tab w:val="left" w:pos="462"/>
              </w:tabs>
              <w:spacing w:before="120"/>
              <w:ind w:right="3"/>
              <w:jc w:val="both"/>
              <w:rPr>
                <w:sz w:val="16"/>
                <w:szCs w:val="16"/>
                <w:lang w:eastAsia="ru-RU"/>
              </w:rPr>
            </w:pPr>
            <w:r w:rsidRPr="00115F42">
              <w:rPr>
                <w:sz w:val="16"/>
                <w:szCs w:val="16"/>
                <w:lang w:eastAsia="ru-RU"/>
              </w:rPr>
              <w:t xml:space="preserve">- направляти до </w:t>
            </w:r>
            <w:r w:rsidR="00725CB7" w:rsidRPr="00115F42">
              <w:rPr>
                <w:sz w:val="16"/>
                <w:szCs w:val="16"/>
                <w:lang w:eastAsia="ru-RU"/>
              </w:rPr>
              <w:t>СП</w:t>
            </w:r>
            <w:r w:rsidRPr="00115F42">
              <w:rPr>
                <w:sz w:val="16"/>
                <w:szCs w:val="16"/>
                <w:lang w:eastAsia="ru-RU"/>
              </w:rPr>
              <w:t xml:space="preserve"> Держмитслужби або </w:t>
            </w:r>
            <w:r w:rsidR="00725CB7" w:rsidRPr="00115F42">
              <w:rPr>
                <w:sz w:val="16"/>
                <w:szCs w:val="16"/>
                <w:lang w:eastAsia="ru-RU"/>
              </w:rPr>
              <w:t xml:space="preserve">СП </w:t>
            </w:r>
            <w:r w:rsidRPr="00115F42">
              <w:rPr>
                <w:sz w:val="16"/>
                <w:szCs w:val="16"/>
                <w:lang w:eastAsia="ru-RU"/>
              </w:rPr>
              <w:t>митного органу, якому подан</w:t>
            </w:r>
            <w:r w:rsidR="003D3096" w:rsidRPr="00115F42">
              <w:rPr>
                <w:sz w:val="16"/>
                <w:szCs w:val="16"/>
                <w:lang w:eastAsia="ru-RU"/>
              </w:rPr>
              <w:t>о</w:t>
            </w:r>
            <w:r w:rsidRPr="00115F42">
              <w:rPr>
                <w:sz w:val="16"/>
                <w:szCs w:val="16"/>
                <w:lang w:eastAsia="ru-RU"/>
              </w:rPr>
              <w:t xml:space="preserve"> заяв</w:t>
            </w:r>
            <w:r w:rsidR="003D3096" w:rsidRPr="00115F42">
              <w:rPr>
                <w:sz w:val="16"/>
                <w:szCs w:val="16"/>
                <w:lang w:eastAsia="ru-RU"/>
              </w:rPr>
              <w:t>у</w:t>
            </w:r>
            <w:r w:rsidRPr="00115F42">
              <w:rPr>
                <w:sz w:val="16"/>
                <w:szCs w:val="16"/>
                <w:lang w:eastAsia="ru-RU"/>
              </w:rPr>
              <w:t xml:space="preserve"> про сприяння захисту майнових прав на </w:t>
            </w:r>
            <w:r w:rsidR="00725CB7" w:rsidRPr="00115F42">
              <w:rPr>
                <w:sz w:val="16"/>
                <w:szCs w:val="16"/>
                <w:lang w:eastAsia="ru-RU"/>
              </w:rPr>
              <w:t>ПІВ</w:t>
            </w:r>
            <w:r w:rsidRPr="00115F42">
              <w:rPr>
                <w:sz w:val="16"/>
                <w:szCs w:val="16"/>
                <w:lang w:eastAsia="ru-RU"/>
              </w:rPr>
              <w:t xml:space="preserve"> відповідно до статті 398 або 400 Митного кодексу України:</w:t>
            </w:r>
          </w:p>
          <w:p w14:paraId="1C22035F" w14:textId="16FEB07E" w:rsidR="002D16FF" w:rsidRPr="00C736E0" w:rsidRDefault="002D16FF" w:rsidP="00B104EC">
            <w:pPr>
              <w:pStyle w:val="ad"/>
              <w:tabs>
                <w:tab w:val="left" w:pos="462"/>
              </w:tabs>
              <w:spacing w:before="120"/>
              <w:ind w:right="3"/>
              <w:jc w:val="both"/>
              <w:rPr>
                <w:sz w:val="16"/>
                <w:szCs w:val="16"/>
                <w:lang w:eastAsia="ru-RU"/>
              </w:rPr>
            </w:pPr>
            <w:r w:rsidRPr="00115F42">
              <w:rPr>
                <w:sz w:val="16"/>
                <w:szCs w:val="16"/>
                <w:lang w:eastAsia="ru-RU"/>
              </w:rPr>
              <w:t>будь-як</w:t>
            </w:r>
            <w:r w:rsidR="00725CB7" w:rsidRPr="00115F42">
              <w:rPr>
                <w:sz w:val="16"/>
                <w:szCs w:val="16"/>
                <w:lang w:eastAsia="ru-RU"/>
              </w:rPr>
              <w:t>і</w:t>
            </w:r>
            <w:r w:rsidRPr="00115F42">
              <w:rPr>
                <w:sz w:val="16"/>
                <w:szCs w:val="16"/>
                <w:lang w:eastAsia="ru-RU"/>
              </w:rPr>
              <w:t xml:space="preserve"> </w:t>
            </w:r>
            <w:r w:rsidR="00725CB7" w:rsidRPr="00115F42">
              <w:rPr>
                <w:sz w:val="16"/>
                <w:szCs w:val="16"/>
                <w:lang w:eastAsia="ru-RU"/>
              </w:rPr>
              <w:t>зміни та/або доповнен</w:t>
            </w:r>
            <w:r w:rsidRPr="00115F42">
              <w:rPr>
                <w:sz w:val="16"/>
                <w:szCs w:val="16"/>
                <w:lang w:eastAsia="ru-RU"/>
              </w:rPr>
              <w:t xml:space="preserve">ня </w:t>
            </w:r>
            <w:r w:rsidR="00725CB7" w:rsidRPr="00115F42">
              <w:rPr>
                <w:sz w:val="16"/>
                <w:szCs w:val="16"/>
                <w:lang w:eastAsia="ru-RU"/>
              </w:rPr>
              <w:t xml:space="preserve">до </w:t>
            </w:r>
            <w:r w:rsidRPr="00115F42">
              <w:rPr>
                <w:sz w:val="16"/>
                <w:szCs w:val="16"/>
                <w:lang w:eastAsia="ru-RU"/>
              </w:rPr>
              <w:t xml:space="preserve">інформації щодо оригінальних товарів, у тому числі </w:t>
            </w:r>
            <w:r w:rsidRPr="00C736E0">
              <w:rPr>
                <w:sz w:val="16"/>
                <w:szCs w:val="16"/>
                <w:lang w:eastAsia="ru-RU"/>
              </w:rPr>
              <w:t xml:space="preserve">їх </w:t>
            </w:r>
            <w:r w:rsidR="007B545C" w:rsidRPr="00C736E0">
              <w:rPr>
                <w:sz w:val="16"/>
                <w:szCs w:val="16"/>
                <w:lang w:eastAsia="ru-RU"/>
              </w:rPr>
              <w:t>характерних (типових) ознак,</w:t>
            </w:r>
            <w:r w:rsidR="00713223" w:rsidRPr="00C736E0">
              <w:rPr>
                <w:sz w:val="16"/>
                <w:szCs w:val="16"/>
                <w:lang w:eastAsia="ru-RU"/>
              </w:rPr>
              <w:t xml:space="preserve"> виробників оригінальних товарів,</w:t>
            </w:r>
            <w:r w:rsidR="007B545C" w:rsidRPr="00C736E0">
              <w:rPr>
                <w:sz w:val="16"/>
                <w:szCs w:val="16"/>
                <w:lang w:eastAsia="ru-RU"/>
              </w:rPr>
              <w:t xml:space="preserve"> </w:t>
            </w:r>
            <w:r w:rsidR="00B27624" w:rsidRPr="00C736E0">
              <w:rPr>
                <w:sz w:val="16"/>
                <w:szCs w:val="16"/>
                <w:lang w:eastAsia="ru-RU"/>
              </w:rPr>
              <w:t>пакування</w:t>
            </w:r>
            <w:r w:rsidR="00713223" w:rsidRPr="00C736E0">
              <w:rPr>
                <w:sz w:val="16"/>
                <w:szCs w:val="16"/>
                <w:lang w:eastAsia="ru-RU"/>
              </w:rPr>
              <w:t xml:space="preserve"> тощо</w:t>
            </w:r>
            <w:r w:rsidRPr="00C736E0">
              <w:rPr>
                <w:sz w:val="16"/>
                <w:szCs w:val="16"/>
                <w:lang w:eastAsia="ru-RU"/>
              </w:rPr>
              <w:t xml:space="preserve">; </w:t>
            </w:r>
          </w:p>
          <w:p w14:paraId="5FE812AD" w14:textId="17244BAB" w:rsidR="002D16FF" w:rsidRPr="00C736E0" w:rsidRDefault="000F373B" w:rsidP="00B104EC">
            <w:pPr>
              <w:pStyle w:val="ad"/>
              <w:tabs>
                <w:tab w:val="left" w:pos="462"/>
              </w:tabs>
              <w:spacing w:before="120"/>
              <w:ind w:right="3"/>
              <w:jc w:val="both"/>
              <w:rPr>
                <w:sz w:val="16"/>
                <w:szCs w:val="16"/>
                <w:lang w:eastAsia="ru-RU"/>
              </w:rPr>
            </w:pPr>
            <w:r w:rsidRPr="00C736E0">
              <w:rPr>
                <w:sz w:val="16"/>
                <w:szCs w:val="16"/>
                <w:lang w:eastAsia="ru-RU"/>
              </w:rPr>
              <w:t xml:space="preserve">відомостей, необхідних для проведення митними органами аналізу, виявлення та оцінки ризиків щодо порушення </w:t>
            </w:r>
            <w:r w:rsidR="00725CB7">
              <w:rPr>
                <w:sz w:val="16"/>
                <w:szCs w:val="16"/>
                <w:lang w:eastAsia="ru-RU"/>
              </w:rPr>
              <w:t>ПІВ</w:t>
            </w:r>
            <w:r w:rsidRPr="00C736E0">
              <w:rPr>
                <w:sz w:val="16"/>
                <w:szCs w:val="16"/>
                <w:lang w:eastAsia="ru-RU"/>
              </w:rPr>
              <w:t xml:space="preserve">, у тому числі </w:t>
            </w:r>
            <w:r w:rsidR="002D16FF" w:rsidRPr="00C736E0">
              <w:rPr>
                <w:sz w:val="16"/>
                <w:szCs w:val="16"/>
                <w:lang w:eastAsia="ru-RU"/>
              </w:rPr>
              <w:t xml:space="preserve">відомостей, необхідних для ідентифікації оригінальних </w:t>
            </w:r>
            <w:r w:rsidR="00713223" w:rsidRPr="00C736E0">
              <w:rPr>
                <w:sz w:val="16"/>
                <w:szCs w:val="16"/>
                <w:lang w:eastAsia="ru-RU"/>
              </w:rPr>
              <w:t xml:space="preserve">товарів </w:t>
            </w:r>
            <w:r w:rsidR="002D16FF" w:rsidRPr="00C736E0">
              <w:rPr>
                <w:sz w:val="16"/>
                <w:szCs w:val="16"/>
                <w:lang w:eastAsia="ru-RU"/>
              </w:rPr>
              <w:t xml:space="preserve">та </w:t>
            </w:r>
            <w:r w:rsidR="00713223" w:rsidRPr="00C736E0">
              <w:rPr>
                <w:sz w:val="16"/>
                <w:szCs w:val="16"/>
                <w:lang w:eastAsia="ru-RU"/>
              </w:rPr>
              <w:t xml:space="preserve">товарів, що підозрюються у порушенні </w:t>
            </w:r>
            <w:r w:rsidR="00725CB7">
              <w:rPr>
                <w:sz w:val="16"/>
                <w:szCs w:val="16"/>
                <w:lang w:eastAsia="ru-RU"/>
              </w:rPr>
              <w:t>ПІВ</w:t>
            </w:r>
            <w:r w:rsidRPr="00C736E0">
              <w:rPr>
                <w:sz w:val="16"/>
                <w:szCs w:val="16"/>
                <w:lang w:eastAsia="ru-RU"/>
              </w:rPr>
              <w:t>.</w:t>
            </w:r>
            <w:r w:rsidR="002D16FF" w:rsidRPr="00C736E0">
              <w:rPr>
                <w:sz w:val="16"/>
                <w:szCs w:val="16"/>
                <w:lang w:eastAsia="ru-RU"/>
              </w:rPr>
              <w:t xml:space="preserve"> </w:t>
            </w:r>
          </w:p>
          <w:p w14:paraId="65215568" w14:textId="77777777" w:rsidR="002D16FF" w:rsidRPr="00115F42" w:rsidRDefault="002D16FF" w:rsidP="00B104EC">
            <w:pPr>
              <w:pStyle w:val="ad"/>
              <w:tabs>
                <w:tab w:val="left" w:pos="462"/>
              </w:tabs>
              <w:spacing w:before="120"/>
              <w:ind w:right="3"/>
              <w:jc w:val="both"/>
              <w:rPr>
                <w:sz w:val="16"/>
                <w:szCs w:val="16"/>
                <w:lang w:eastAsia="ru-RU"/>
              </w:rPr>
            </w:pPr>
            <w:r w:rsidRPr="00C736E0">
              <w:rPr>
                <w:sz w:val="16"/>
                <w:szCs w:val="16"/>
                <w:lang w:eastAsia="ru-RU"/>
              </w:rPr>
              <w:t>З вимогами частин</w:t>
            </w:r>
            <w:r w:rsidR="0057756A" w:rsidRPr="00C736E0">
              <w:rPr>
                <w:sz w:val="16"/>
                <w:szCs w:val="16"/>
                <w:lang w:eastAsia="ru-RU"/>
              </w:rPr>
              <w:t xml:space="preserve"> п’ятої та</w:t>
            </w:r>
            <w:r w:rsidRPr="00C736E0">
              <w:rPr>
                <w:sz w:val="16"/>
                <w:szCs w:val="16"/>
                <w:lang w:eastAsia="ru-RU"/>
              </w:rPr>
              <w:t xml:space="preserve"> </w:t>
            </w:r>
            <w:r w:rsidR="009759DA" w:rsidRPr="00C736E0">
              <w:rPr>
                <w:sz w:val="16"/>
                <w:szCs w:val="16"/>
                <w:lang w:eastAsia="ru-RU"/>
              </w:rPr>
              <w:t xml:space="preserve">шостої статті 397, </w:t>
            </w:r>
            <w:r w:rsidR="0057756A" w:rsidRPr="00C736E0">
              <w:rPr>
                <w:sz w:val="16"/>
                <w:szCs w:val="16"/>
                <w:lang w:eastAsia="ru-RU"/>
              </w:rPr>
              <w:t xml:space="preserve">частини </w:t>
            </w:r>
            <w:r w:rsidRPr="00C736E0">
              <w:rPr>
                <w:sz w:val="16"/>
                <w:szCs w:val="16"/>
                <w:lang w:eastAsia="ru-RU"/>
              </w:rPr>
              <w:t>десятої</w:t>
            </w:r>
            <w:r w:rsidR="0057756A" w:rsidRPr="00C736E0">
              <w:rPr>
                <w:sz w:val="16"/>
                <w:szCs w:val="16"/>
                <w:lang w:eastAsia="ru-RU"/>
              </w:rPr>
              <w:t xml:space="preserve"> статті</w:t>
            </w:r>
            <w:r w:rsidRPr="00C736E0">
              <w:rPr>
                <w:sz w:val="16"/>
                <w:szCs w:val="16"/>
                <w:lang w:eastAsia="ru-RU"/>
              </w:rPr>
              <w:t xml:space="preserve"> 399, частин</w:t>
            </w:r>
            <w:r w:rsidR="0057756A" w:rsidRPr="00C736E0">
              <w:rPr>
                <w:sz w:val="16"/>
                <w:szCs w:val="16"/>
                <w:lang w:eastAsia="ru-RU"/>
              </w:rPr>
              <w:t>и</w:t>
            </w:r>
            <w:r w:rsidRPr="00C736E0">
              <w:rPr>
                <w:sz w:val="16"/>
                <w:szCs w:val="16"/>
                <w:lang w:eastAsia="ru-RU"/>
              </w:rPr>
              <w:t xml:space="preserve"> п’ятої </w:t>
            </w:r>
            <w:r w:rsidR="0057756A" w:rsidRPr="00C736E0">
              <w:rPr>
                <w:sz w:val="16"/>
                <w:szCs w:val="16"/>
                <w:lang w:eastAsia="ru-RU"/>
              </w:rPr>
              <w:t>статті</w:t>
            </w:r>
            <w:r w:rsidRPr="00C736E0">
              <w:rPr>
                <w:sz w:val="16"/>
                <w:szCs w:val="16"/>
                <w:lang w:eastAsia="ru-RU"/>
              </w:rPr>
              <w:t xml:space="preserve"> 401, </w:t>
            </w:r>
            <w:r w:rsidR="0057756A" w:rsidRPr="00C736E0">
              <w:rPr>
                <w:sz w:val="16"/>
                <w:szCs w:val="16"/>
                <w:lang w:eastAsia="ru-RU"/>
              </w:rPr>
              <w:t>частини десятої статті 401</w:t>
            </w:r>
            <w:r w:rsidR="0057756A" w:rsidRPr="00C736E0">
              <w:rPr>
                <w:sz w:val="16"/>
                <w:szCs w:val="16"/>
                <w:vertAlign w:val="superscript"/>
                <w:lang w:eastAsia="ru-RU"/>
              </w:rPr>
              <w:t>1</w:t>
            </w:r>
            <w:r w:rsidR="0057756A" w:rsidRPr="00C736E0">
              <w:rPr>
                <w:sz w:val="16"/>
                <w:szCs w:val="16"/>
                <w:lang w:eastAsia="ru-RU"/>
              </w:rPr>
              <w:t xml:space="preserve">, </w:t>
            </w:r>
            <w:r w:rsidRPr="00C736E0">
              <w:rPr>
                <w:sz w:val="16"/>
                <w:szCs w:val="16"/>
                <w:lang w:eastAsia="ru-RU"/>
              </w:rPr>
              <w:t xml:space="preserve">частини першої </w:t>
            </w:r>
            <w:r w:rsidR="0057756A" w:rsidRPr="00C736E0">
              <w:rPr>
                <w:sz w:val="16"/>
                <w:szCs w:val="16"/>
                <w:lang w:eastAsia="ru-RU"/>
              </w:rPr>
              <w:t>статті</w:t>
            </w:r>
            <w:r w:rsidRPr="00C736E0">
              <w:rPr>
                <w:sz w:val="16"/>
                <w:szCs w:val="16"/>
                <w:lang w:eastAsia="ru-RU"/>
              </w:rPr>
              <w:t xml:space="preserve"> 402 Митного кодексу України та Порядку реєстрації у митному реєстрi об’єктів права інтелектуальної власності, якi охороняються відповідно до закону, затвердженого наказом Міністерства фінансів України від 30 травня 2012 року № 648, ознайомлений.</w:t>
            </w:r>
          </w:p>
          <w:p w14:paraId="4AD65976" w14:textId="1D5E8B47" w:rsidR="002D16FF" w:rsidRPr="00C736E0" w:rsidRDefault="002D16FF" w:rsidP="00B104EC">
            <w:pPr>
              <w:pStyle w:val="ad"/>
              <w:tabs>
                <w:tab w:val="left" w:pos="462"/>
              </w:tabs>
              <w:spacing w:before="120"/>
              <w:ind w:right="3"/>
              <w:jc w:val="both"/>
              <w:rPr>
                <w:sz w:val="16"/>
                <w:szCs w:val="16"/>
                <w:lang w:eastAsia="ru-RU"/>
              </w:rPr>
            </w:pPr>
            <w:r w:rsidRPr="00115F42">
              <w:rPr>
                <w:sz w:val="16"/>
                <w:szCs w:val="16"/>
                <w:lang w:eastAsia="ru-RU"/>
              </w:rPr>
              <w:t xml:space="preserve">Зобов’язуюся відшкодовувати витрати митних </w:t>
            </w:r>
            <w:r w:rsidR="00B27624" w:rsidRPr="00115F42">
              <w:rPr>
                <w:sz w:val="16"/>
                <w:szCs w:val="16"/>
                <w:lang w:eastAsia="ru-RU"/>
              </w:rPr>
              <w:t>органів</w:t>
            </w:r>
            <w:r w:rsidR="003D3096" w:rsidRPr="00115F42">
              <w:rPr>
                <w:sz w:val="16"/>
                <w:szCs w:val="16"/>
                <w:lang w:eastAsia="ru-RU"/>
              </w:rPr>
              <w:t xml:space="preserve">, пов’язані </w:t>
            </w:r>
            <w:r w:rsidRPr="00115F42">
              <w:rPr>
                <w:sz w:val="16"/>
                <w:szCs w:val="16"/>
                <w:lang w:eastAsia="ru-RU"/>
              </w:rPr>
              <w:t>з призупиненням митного оформлення товарів за підозрою у порушенні належних менi прав, визначені статт</w:t>
            </w:r>
            <w:r w:rsidR="00725CB7" w:rsidRPr="00115F42">
              <w:rPr>
                <w:sz w:val="16"/>
                <w:szCs w:val="16"/>
                <w:lang w:eastAsia="ru-RU"/>
              </w:rPr>
              <w:t>ею</w:t>
            </w:r>
            <w:r w:rsidRPr="00115F42">
              <w:rPr>
                <w:sz w:val="16"/>
                <w:szCs w:val="16"/>
                <w:lang w:eastAsia="ru-RU"/>
              </w:rPr>
              <w:t xml:space="preserve"> 39</w:t>
            </w:r>
            <w:r w:rsidR="00B27624" w:rsidRPr="00115F42">
              <w:rPr>
                <w:sz w:val="16"/>
                <w:szCs w:val="16"/>
                <w:lang w:eastAsia="ru-RU"/>
              </w:rPr>
              <w:t xml:space="preserve">7 </w:t>
            </w:r>
            <w:r w:rsidRPr="00115F42">
              <w:rPr>
                <w:sz w:val="16"/>
                <w:szCs w:val="16"/>
                <w:lang w:eastAsia="ru-RU"/>
              </w:rPr>
              <w:t xml:space="preserve">Митного </w:t>
            </w:r>
            <w:r w:rsidRPr="00C736E0">
              <w:rPr>
                <w:sz w:val="16"/>
                <w:szCs w:val="16"/>
                <w:lang w:eastAsia="ru-RU"/>
              </w:rPr>
              <w:t>кодексу України, а також з організацією знищення товарів відповідно до статт</w:t>
            </w:r>
            <w:r w:rsidR="00B104EC" w:rsidRPr="00C736E0">
              <w:rPr>
                <w:sz w:val="16"/>
                <w:szCs w:val="16"/>
                <w:lang w:eastAsia="ru-RU"/>
              </w:rPr>
              <w:t>ей</w:t>
            </w:r>
            <w:r w:rsidRPr="00C736E0">
              <w:rPr>
                <w:sz w:val="16"/>
                <w:szCs w:val="16"/>
                <w:lang w:eastAsia="ru-RU"/>
              </w:rPr>
              <w:t xml:space="preserve"> 401 </w:t>
            </w:r>
            <w:r w:rsidR="00B27624" w:rsidRPr="00C736E0">
              <w:rPr>
                <w:sz w:val="16"/>
                <w:szCs w:val="16"/>
                <w:lang w:eastAsia="ru-RU"/>
              </w:rPr>
              <w:t>та 401</w:t>
            </w:r>
            <w:r w:rsidR="00B27624" w:rsidRPr="00C736E0">
              <w:rPr>
                <w:sz w:val="16"/>
                <w:szCs w:val="16"/>
                <w:vertAlign w:val="superscript"/>
                <w:lang w:eastAsia="ru-RU"/>
              </w:rPr>
              <w:t xml:space="preserve">1 </w:t>
            </w:r>
            <w:r w:rsidRPr="00C736E0">
              <w:rPr>
                <w:sz w:val="16"/>
                <w:szCs w:val="16"/>
                <w:lang w:eastAsia="ru-RU"/>
              </w:rPr>
              <w:t>Митного кодексу України.</w:t>
            </w:r>
          </w:p>
          <w:p w14:paraId="1C32E62D" w14:textId="77777777" w:rsidR="002D16FF" w:rsidRPr="00C736E0" w:rsidRDefault="002D16FF" w:rsidP="00B104EC">
            <w:pPr>
              <w:pStyle w:val="ad"/>
              <w:tabs>
                <w:tab w:val="left" w:pos="462"/>
              </w:tabs>
              <w:spacing w:before="120"/>
              <w:ind w:right="3"/>
              <w:jc w:val="both"/>
              <w:rPr>
                <w:sz w:val="16"/>
                <w:szCs w:val="16"/>
                <w:lang w:eastAsia="ru-RU"/>
              </w:rPr>
            </w:pPr>
            <w:r w:rsidRPr="00C736E0">
              <w:rPr>
                <w:sz w:val="16"/>
                <w:szCs w:val="16"/>
                <w:lang w:eastAsia="ru-RU"/>
              </w:rPr>
              <w:t>Підтверджую, що всi відомості, зазначені у заявi та додатках (у разі їх подання), є достовірними.</w:t>
            </w:r>
          </w:p>
          <w:p w14:paraId="67B50BCF" w14:textId="77777777" w:rsidR="002D16FF" w:rsidRPr="00C736E0" w:rsidRDefault="002D16FF" w:rsidP="002D16F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16FF" w:rsidRPr="00C736E0" w14:paraId="550D1A27" w14:textId="77777777" w:rsidTr="002D16FF">
        <w:tc>
          <w:tcPr>
            <w:tcW w:w="9497" w:type="dxa"/>
            <w:gridSpan w:val="8"/>
          </w:tcPr>
          <w:p w14:paraId="4D3F5F0C" w14:textId="77777777" w:rsidR="002D16FF" w:rsidRPr="00C736E0" w:rsidRDefault="00E04323" w:rsidP="002D16FF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17F21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7(*)</w:t>
            </w:r>
            <w:r w:rsidR="002D16FF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ідпис </w:t>
            </w:r>
          </w:p>
          <w:p w14:paraId="132E332B" w14:textId="77777777" w:rsidR="002D16FF" w:rsidRPr="00C736E0" w:rsidRDefault="002D16FF" w:rsidP="002D16FF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DA9FF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0">
              <w:rPr>
                <w:rFonts w:ascii="Times New Roman" w:hAnsi="Times New Roman" w:cs="Times New Roman"/>
                <w:sz w:val="24"/>
                <w:szCs w:val="24"/>
              </w:rPr>
              <w:t>__/__/______    ________________    ______________________</w:t>
            </w:r>
          </w:p>
          <w:p w14:paraId="001F9061" w14:textId="0824BADD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(дата)                                    (підпис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>)                                   (</w:t>
            </w:r>
            <w:r w:rsidR="00CE292F"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ініціали, 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>прізвище)</w:t>
            </w:r>
          </w:p>
          <w:p w14:paraId="55F28CB7" w14:textId="77777777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F42" w:rsidRPr="00115F42" w14:paraId="3FFF9405" w14:textId="77777777" w:rsidTr="00ED29B1">
        <w:trPr>
          <w:trHeight w:val="7200"/>
        </w:trPr>
        <w:tc>
          <w:tcPr>
            <w:tcW w:w="9497" w:type="dxa"/>
            <w:gridSpan w:val="8"/>
          </w:tcPr>
          <w:p w14:paraId="72B131F1" w14:textId="77777777" w:rsidR="00696CA9" w:rsidRPr="00115F42" w:rsidRDefault="00696CA9" w:rsidP="002D16FF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8. Прийняте рішення                                                                                                                                      для службового користування</w:t>
            </w:r>
          </w:p>
          <w:p w14:paraId="12D5DA59" w14:textId="77777777" w:rsidR="00696CA9" w:rsidRPr="00115F42" w:rsidRDefault="00696CA9" w:rsidP="002D16F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Рішення </w:t>
            </w:r>
            <w:r w:rsidR="0072069D" w:rsidRPr="00115F42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Держмитслужби:</w:t>
            </w:r>
          </w:p>
          <w:p w14:paraId="31263C1C" w14:textId="77777777" w:rsidR="00696CA9" w:rsidRPr="00115F42" w:rsidRDefault="00696CA9" w:rsidP="002D16FF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>□ Об’єкт(и) ПIВ зареєстровано у митному реєстрі</w:t>
            </w:r>
          </w:p>
          <w:p w14:paraId="22DCC55B" w14:textId="77777777" w:rsidR="00696CA9" w:rsidRPr="00115F42" w:rsidRDefault="00696CA9" w:rsidP="002D16FF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>□ Об’єкти ПIВ зареєстровано частково у митному реєстрі (перелік об’єктів ПІВ, зареєстрованих у митному реєстрі, додається)</w:t>
            </w:r>
          </w:p>
          <w:p w14:paraId="0A8BFCF8" w14:textId="77777777" w:rsidR="00696CA9" w:rsidRPr="00115F42" w:rsidRDefault="00696CA9" w:rsidP="00A801B3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>□ Відмовлено у реєстрації об’єкта(ів) ПIВ у митному реєстрi</w:t>
            </w:r>
          </w:p>
          <w:p w14:paraId="37745F74" w14:textId="77777777" w:rsidR="00696CA9" w:rsidRPr="00115F42" w:rsidRDefault="00696CA9" w:rsidP="00A801B3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Дата закінчення строку реєстрації об’єкта(ів) ПIВ у митному реєстрі: </w:t>
            </w:r>
            <w:r w:rsidRPr="00115F42">
              <w:rPr>
                <w:rFonts w:ascii="Times New Roman" w:hAnsi="Times New Roman" w:cs="Times New Roman"/>
                <w:sz w:val="24"/>
                <w:szCs w:val="24"/>
              </w:rPr>
              <w:t>___/___/__________</w:t>
            </w:r>
          </w:p>
          <w:p w14:paraId="067EC92C" w14:textId="77777777" w:rsidR="00696CA9" w:rsidRPr="00115F42" w:rsidRDefault="00696CA9" w:rsidP="00A801B3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(дата)                                    </w:t>
            </w:r>
          </w:p>
          <w:p w14:paraId="48F86344" w14:textId="77777777" w:rsidR="00696CA9" w:rsidRPr="00115F42" w:rsidRDefault="00696CA9" w:rsidP="00696C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42">
              <w:rPr>
                <w:rFonts w:ascii="Times New Roman" w:hAnsi="Times New Roman" w:cs="Times New Roman"/>
                <w:sz w:val="24"/>
                <w:szCs w:val="24"/>
              </w:rPr>
              <w:t>___/___/__________            ________________    ______________________</w:t>
            </w:r>
          </w:p>
          <w:p w14:paraId="2E79E531" w14:textId="77777777" w:rsidR="00CE292F" w:rsidRPr="00115F42" w:rsidRDefault="00696CA9" w:rsidP="00CE292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    (дата прийняття рішення)                              (підпис)                          </w:t>
            </w:r>
            <w:r w:rsidR="00725CB7"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292F" w:rsidRPr="00115F42">
              <w:rPr>
                <w:rFonts w:ascii="Times New Roman" w:hAnsi="Times New Roman" w:cs="Times New Roman"/>
                <w:sz w:val="16"/>
                <w:szCs w:val="16"/>
              </w:rPr>
              <w:t>(ініціали, прізвище)</w:t>
            </w:r>
          </w:p>
          <w:p w14:paraId="7C051013" w14:textId="4BA906E2" w:rsidR="00696CA9" w:rsidRPr="00115F42" w:rsidRDefault="00696CA9" w:rsidP="00696CA9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6AA14" w14:textId="77777777" w:rsidR="00696CA9" w:rsidRPr="00115F42" w:rsidRDefault="00696CA9" w:rsidP="002D16FF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7A0CC" w14:textId="77777777" w:rsidR="00696CA9" w:rsidRPr="00115F42" w:rsidRDefault="00696CA9" w:rsidP="000F373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Рішення </w:t>
            </w:r>
            <w:r w:rsidR="0072069D" w:rsidRPr="00115F42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митного органу:</w:t>
            </w:r>
          </w:p>
          <w:p w14:paraId="74E0A2A6" w14:textId="41A3388B" w:rsidR="00696CA9" w:rsidRPr="00115F42" w:rsidRDefault="00696CA9" w:rsidP="000F373B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□ Заяву про сприяння захисту прав на об’єкт ПІВ відповідно до статті 400 </w:t>
            </w:r>
            <w:r w:rsidR="003D3096" w:rsidRPr="00115F42">
              <w:rPr>
                <w:rFonts w:ascii="Times New Roman" w:hAnsi="Times New Roman" w:cs="Times New Roman"/>
                <w:sz w:val="16"/>
                <w:szCs w:val="16"/>
              </w:rPr>
              <w:t>Митного к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одексу </w:t>
            </w:r>
            <w:r w:rsidR="003D3096"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України 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прийнято </w:t>
            </w:r>
          </w:p>
          <w:p w14:paraId="68CCB3C3" w14:textId="63270A90" w:rsidR="00696CA9" w:rsidRPr="00115F42" w:rsidRDefault="00696CA9" w:rsidP="000F373B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>□ Заяв</w:t>
            </w:r>
            <w:r w:rsidR="003D3096" w:rsidRPr="00115F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про сприяння захисту прав на об’єкт ПІВ відповідно до статті 400 </w:t>
            </w:r>
            <w:r w:rsidR="003D3096" w:rsidRPr="00115F42">
              <w:rPr>
                <w:rFonts w:ascii="Times New Roman" w:hAnsi="Times New Roman" w:cs="Times New Roman"/>
                <w:sz w:val="16"/>
                <w:szCs w:val="16"/>
              </w:rPr>
              <w:t>Митного кодексу України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не прийнято </w:t>
            </w:r>
          </w:p>
          <w:p w14:paraId="10192A9E" w14:textId="77777777" w:rsidR="00696CA9" w:rsidRPr="00115F42" w:rsidRDefault="00696CA9" w:rsidP="002D16FF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49CA8" w14:textId="77777777" w:rsidR="00696CA9" w:rsidRPr="00115F42" w:rsidRDefault="00696CA9" w:rsidP="002D16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42">
              <w:rPr>
                <w:rFonts w:ascii="Times New Roman" w:hAnsi="Times New Roman" w:cs="Times New Roman"/>
                <w:sz w:val="24"/>
                <w:szCs w:val="24"/>
              </w:rPr>
              <w:t>___/___/__________            ________________    ______________________</w:t>
            </w:r>
          </w:p>
          <w:p w14:paraId="28AA4F2D" w14:textId="77777777" w:rsidR="00CE292F" w:rsidRPr="00115F42" w:rsidRDefault="00696CA9" w:rsidP="00CE292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    (дата прийняття рішення)                              </w:t>
            </w:r>
            <w:r w:rsidR="00725CB7"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(підпис)                           </w:t>
            </w:r>
            <w:r w:rsidR="00725CB7" w:rsidRPr="00115F4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CE292F" w:rsidRPr="00115F42">
              <w:rPr>
                <w:rFonts w:ascii="Times New Roman" w:hAnsi="Times New Roman" w:cs="Times New Roman"/>
                <w:sz w:val="16"/>
                <w:szCs w:val="16"/>
              </w:rPr>
              <w:t>(ініціали, прізвище)</w:t>
            </w:r>
          </w:p>
          <w:p w14:paraId="7E8379D2" w14:textId="3DD17CB7" w:rsidR="00696CA9" w:rsidRPr="00115F42" w:rsidRDefault="00696CA9" w:rsidP="002D16FF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56926" w14:textId="77777777" w:rsidR="00696CA9" w:rsidRPr="00115F42" w:rsidRDefault="00696CA9" w:rsidP="00696CA9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14:paraId="0B1D650A" w14:textId="2AE72DE6" w:rsidR="002D16FF" w:rsidRPr="00CE292F" w:rsidRDefault="00725CB7" w:rsidP="00725CB7">
      <w:pPr>
        <w:pStyle w:val="a9"/>
        <w:rPr>
          <w:b/>
          <w:sz w:val="19"/>
          <w:szCs w:val="19"/>
          <w:lang w:val="uk-UA"/>
        </w:rPr>
      </w:pPr>
      <w:r w:rsidRPr="00CE292F">
        <w:rPr>
          <w:b/>
          <w:sz w:val="19"/>
          <w:szCs w:val="19"/>
          <w:lang w:val="uk-UA"/>
        </w:rPr>
        <w:t xml:space="preserve"> </w:t>
      </w:r>
    </w:p>
    <w:sectPr w:rsidR="002D16FF" w:rsidRPr="00CE292F" w:rsidSect="00F07FBD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1492" w14:textId="77777777" w:rsidR="00AF3BDD" w:rsidRDefault="00AF3BDD" w:rsidP="00BF4099">
      <w:pPr>
        <w:spacing w:after="0" w:line="240" w:lineRule="auto"/>
      </w:pPr>
      <w:r>
        <w:separator/>
      </w:r>
    </w:p>
  </w:endnote>
  <w:endnote w:type="continuationSeparator" w:id="0">
    <w:p w14:paraId="0591B15B" w14:textId="77777777" w:rsidR="00AF3BDD" w:rsidRDefault="00AF3BDD" w:rsidP="00BF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88A4" w14:textId="77777777" w:rsidR="00AF3BDD" w:rsidRDefault="00AF3BDD" w:rsidP="00BF4099">
      <w:pPr>
        <w:spacing w:after="0" w:line="240" w:lineRule="auto"/>
      </w:pPr>
      <w:r>
        <w:separator/>
      </w:r>
    </w:p>
  </w:footnote>
  <w:footnote w:type="continuationSeparator" w:id="0">
    <w:p w14:paraId="21E197CB" w14:textId="77777777" w:rsidR="00AF3BDD" w:rsidRDefault="00AF3BDD" w:rsidP="00BF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307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EEE6F6" w14:textId="5C92A7AE" w:rsidR="00C91C0B" w:rsidRPr="00F07FBD" w:rsidRDefault="00C91C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7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7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7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5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7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1F4402" w14:textId="77777777" w:rsidR="00C91C0B" w:rsidRDefault="00C91C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EE2"/>
    <w:multiLevelType w:val="hybridMultilevel"/>
    <w:tmpl w:val="62EC8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FA5"/>
    <w:multiLevelType w:val="hybridMultilevel"/>
    <w:tmpl w:val="024464E4"/>
    <w:lvl w:ilvl="0" w:tplc="5E242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06B6"/>
    <w:multiLevelType w:val="hybridMultilevel"/>
    <w:tmpl w:val="2EACD05A"/>
    <w:lvl w:ilvl="0" w:tplc="B9BC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071951"/>
    <w:multiLevelType w:val="hybridMultilevel"/>
    <w:tmpl w:val="55EC99BE"/>
    <w:lvl w:ilvl="0" w:tplc="EF646698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BB5700"/>
    <w:multiLevelType w:val="hybridMultilevel"/>
    <w:tmpl w:val="5C3E1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21FF4"/>
    <w:multiLevelType w:val="hybridMultilevel"/>
    <w:tmpl w:val="D6809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A39C1"/>
    <w:multiLevelType w:val="hybridMultilevel"/>
    <w:tmpl w:val="9734360E"/>
    <w:lvl w:ilvl="0" w:tplc="D5D04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331FDB"/>
    <w:multiLevelType w:val="hybridMultilevel"/>
    <w:tmpl w:val="0688FA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04C67"/>
    <w:multiLevelType w:val="hybridMultilevel"/>
    <w:tmpl w:val="401A8CDC"/>
    <w:lvl w:ilvl="0" w:tplc="D2F0D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9D3627"/>
    <w:multiLevelType w:val="hybridMultilevel"/>
    <w:tmpl w:val="88F6EB58"/>
    <w:lvl w:ilvl="0" w:tplc="408CBA64">
      <w:start w:val="1"/>
      <w:numFmt w:val="lowerLetter"/>
      <w:lvlText w:val="(%1)"/>
      <w:lvlJc w:val="left"/>
      <w:pPr>
        <w:ind w:left="461" w:hanging="346"/>
      </w:pPr>
      <w:rPr>
        <w:rFonts w:ascii="Times New Roman" w:eastAsia="Times New Roman" w:hAnsi="Times New Roman" w:cs="Times New Roman" w:hint="default"/>
        <w:color w:val="1A171C"/>
        <w:sz w:val="19"/>
        <w:szCs w:val="19"/>
      </w:rPr>
    </w:lvl>
    <w:lvl w:ilvl="1" w:tplc="193801F4">
      <w:start w:val="1"/>
      <w:numFmt w:val="bullet"/>
      <w:lvlText w:val="•"/>
      <w:lvlJc w:val="left"/>
      <w:pPr>
        <w:ind w:left="461" w:hanging="346"/>
      </w:pPr>
      <w:rPr>
        <w:rFonts w:hint="default"/>
      </w:rPr>
    </w:lvl>
    <w:lvl w:ilvl="2" w:tplc="2F9A9EFA">
      <w:start w:val="1"/>
      <w:numFmt w:val="bullet"/>
      <w:lvlText w:val="•"/>
      <w:lvlJc w:val="left"/>
      <w:pPr>
        <w:ind w:left="963" w:hanging="346"/>
      </w:pPr>
      <w:rPr>
        <w:rFonts w:hint="default"/>
      </w:rPr>
    </w:lvl>
    <w:lvl w:ilvl="3" w:tplc="81AE7264">
      <w:start w:val="1"/>
      <w:numFmt w:val="bullet"/>
      <w:lvlText w:val="•"/>
      <w:lvlJc w:val="left"/>
      <w:pPr>
        <w:ind w:left="1465" w:hanging="346"/>
      </w:pPr>
      <w:rPr>
        <w:rFonts w:hint="default"/>
      </w:rPr>
    </w:lvl>
    <w:lvl w:ilvl="4" w:tplc="E1BC70D2">
      <w:start w:val="1"/>
      <w:numFmt w:val="bullet"/>
      <w:lvlText w:val="•"/>
      <w:lvlJc w:val="left"/>
      <w:pPr>
        <w:ind w:left="1967" w:hanging="346"/>
      </w:pPr>
      <w:rPr>
        <w:rFonts w:hint="default"/>
      </w:rPr>
    </w:lvl>
    <w:lvl w:ilvl="5" w:tplc="9FBA3DF2">
      <w:start w:val="1"/>
      <w:numFmt w:val="bullet"/>
      <w:lvlText w:val="•"/>
      <w:lvlJc w:val="left"/>
      <w:pPr>
        <w:ind w:left="2469" w:hanging="346"/>
      </w:pPr>
      <w:rPr>
        <w:rFonts w:hint="default"/>
      </w:rPr>
    </w:lvl>
    <w:lvl w:ilvl="6" w:tplc="E320FC8A">
      <w:start w:val="1"/>
      <w:numFmt w:val="bullet"/>
      <w:lvlText w:val="•"/>
      <w:lvlJc w:val="left"/>
      <w:pPr>
        <w:ind w:left="2971" w:hanging="346"/>
      </w:pPr>
      <w:rPr>
        <w:rFonts w:hint="default"/>
      </w:rPr>
    </w:lvl>
    <w:lvl w:ilvl="7" w:tplc="00761E8A">
      <w:start w:val="1"/>
      <w:numFmt w:val="bullet"/>
      <w:lvlText w:val="•"/>
      <w:lvlJc w:val="left"/>
      <w:pPr>
        <w:ind w:left="3473" w:hanging="346"/>
      </w:pPr>
      <w:rPr>
        <w:rFonts w:hint="default"/>
      </w:rPr>
    </w:lvl>
    <w:lvl w:ilvl="8" w:tplc="DAFEE1F4">
      <w:start w:val="1"/>
      <w:numFmt w:val="bullet"/>
      <w:lvlText w:val="•"/>
      <w:lvlJc w:val="left"/>
      <w:pPr>
        <w:ind w:left="3975" w:hanging="346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2D"/>
    <w:rsid w:val="00001EAD"/>
    <w:rsid w:val="00001F40"/>
    <w:rsid w:val="0000224C"/>
    <w:rsid w:val="00003CC3"/>
    <w:rsid w:val="0000522F"/>
    <w:rsid w:val="00007B28"/>
    <w:rsid w:val="00012869"/>
    <w:rsid w:val="000164F0"/>
    <w:rsid w:val="00016DBA"/>
    <w:rsid w:val="0002078F"/>
    <w:rsid w:val="00022CBB"/>
    <w:rsid w:val="00037167"/>
    <w:rsid w:val="00040D77"/>
    <w:rsid w:val="00043440"/>
    <w:rsid w:val="00044654"/>
    <w:rsid w:val="00046517"/>
    <w:rsid w:val="0005336A"/>
    <w:rsid w:val="00055E64"/>
    <w:rsid w:val="00060330"/>
    <w:rsid w:val="000620E8"/>
    <w:rsid w:val="0006258C"/>
    <w:rsid w:val="0007165E"/>
    <w:rsid w:val="000726F6"/>
    <w:rsid w:val="00072F71"/>
    <w:rsid w:val="0007431E"/>
    <w:rsid w:val="00074B7E"/>
    <w:rsid w:val="0008319E"/>
    <w:rsid w:val="00084BAB"/>
    <w:rsid w:val="000850D4"/>
    <w:rsid w:val="00085BFC"/>
    <w:rsid w:val="00090597"/>
    <w:rsid w:val="000908B1"/>
    <w:rsid w:val="000A3433"/>
    <w:rsid w:val="000A4FC0"/>
    <w:rsid w:val="000A541E"/>
    <w:rsid w:val="000A6970"/>
    <w:rsid w:val="000B0472"/>
    <w:rsid w:val="000B1B3B"/>
    <w:rsid w:val="000C0AC1"/>
    <w:rsid w:val="000C4226"/>
    <w:rsid w:val="000C6916"/>
    <w:rsid w:val="000D39D3"/>
    <w:rsid w:val="000D6B3C"/>
    <w:rsid w:val="000E4A4E"/>
    <w:rsid w:val="000E6335"/>
    <w:rsid w:val="000F1EAE"/>
    <w:rsid w:val="000F373B"/>
    <w:rsid w:val="000F6C41"/>
    <w:rsid w:val="000F7808"/>
    <w:rsid w:val="000F79FC"/>
    <w:rsid w:val="00102C7B"/>
    <w:rsid w:val="00104DDC"/>
    <w:rsid w:val="00115A26"/>
    <w:rsid w:val="00115F42"/>
    <w:rsid w:val="001177A8"/>
    <w:rsid w:val="0012744A"/>
    <w:rsid w:val="00133832"/>
    <w:rsid w:val="001363FE"/>
    <w:rsid w:val="00141108"/>
    <w:rsid w:val="001426A7"/>
    <w:rsid w:val="00143335"/>
    <w:rsid w:val="0014407C"/>
    <w:rsid w:val="00163680"/>
    <w:rsid w:val="001749EB"/>
    <w:rsid w:val="00180846"/>
    <w:rsid w:val="00193E0C"/>
    <w:rsid w:val="00194277"/>
    <w:rsid w:val="00196EBB"/>
    <w:rsid w:val="001A13F4"/>
    <w:rsid w:val="001A387E"/>
    <w:rsid w:val="001B2D7A"/>
    <w:rsid w:val="001B78F3"/>
    <w:rsid w:val="001B7BEB"/>
    <w:rsid w:val="001C0F35"/>
    <w:rsid w:val="001C118C"/>
    <w:rsid w:val="001C390D"/>
    <w:rsid w:val="001D2E5C"/>
    <w:rsid w:val="001D5573"/>
    <w:rsid w:val="001D57BD"/>
    <w:rsid w:val="001F1EB6"/>
    <w:rsid w:val="001F5BF0"/>
    <w:rsid w:val="00203ACA"/>
    <w:rsid w:val="002042F2"/>
    <w:rsid w:val="00207A19"/>
    <w:rsid w:val="00210EF4"/>
    <w:rsid w:val="002154A8"/>
    <w:rsid w:val="00215B31"/>
    <w:rsid w:val="00226AC8"/>
    <w:rsid w:val="0023091D"/>
    <w:rsid w:val="002313FE"/>
    <w:rsid w:val="002321FC"/>
    <w:rsid w:val="00236054"/>
    <w:rsid w:val="00240493"/>
    <w:rsid w:val="002462F5"/>
    <w:rsid w:val="002500B0"/>
    <w:rsid w:val="002536A3"/>
    <w:rsid w:val="00255A2C"/>
    <w:rsid w:val="00255F52"/>
    <w:rsid w:val="0026047E"/>
    <w:rsid w:val="002634C4"/>
    <w:rsid w:val="00263A52"/>
    <w:rsid w:val="00266347"/>
    <w:rsid w:val="00266444"/>
    <w:rsid w:val="00272FCE"/>
    <w:rsid w:val="002834F7"/>
    <w:rsid w:val="00284482"/>
    <w:rsid w:val="00285D62"/>
    <w:rsid w:val="00293224"/>
    <w:rsid w:val="002A0902"/>
    <w:rsid w:val="002A74F9"/>
    <w:rsid w:val="002B3B5A"/>
    <w:rsid w:val="002B3FAB"/>
    <w:rsid w:val="002B5F37"/>
    <w:rsid w:val="002D16FF"/>
    <w:rsid w:val="002D4CC8"/>
    <w:rsid w:val="002D6ED0"/>
    <w:rsid w:val="002E141A"/>
    <w:rsid w:val="002E7EFC"/>
    <w:rsid w:val="002F37B0"/>
    <w:rsid w:val="002F778B"/>
    <w:rsid w:val="002F7A5A"/>
    <w:rsid w:val="0030427A"/>
    <w:rsid w:val="00321033"/>
    <w:rsid w:val="00322A7B"/>
    <w:rsid w:val="00323F2C"/>
    <w:rsid w:val="00326ADC"/>
    <w:rsid w:val="00326D83"/>
    <w:rsid w:val="003313F9"/>
    <w:rsid w:val="00337668"/>
    <w:rsid w:val="00337843"/>
    <w:rsid w:val="00345A72"/>
    <w:rsid w:val="00345ACF"/>
    <w:rsid w:val="00346E7B"/>
    <w:rsid w:val="00351C6D"/>
    <w:rsid w:val="00351D30"/>
    <w:rsid w:val="003529E6"/>
    <w:rsid w:val="0035432D"/>
    <w:rsid w:val="00354DCC"/>
    <w:rsid w:val="00355B08"/>
    <w:rsid w:val="00356105"/>
    <w:rsid w:val="00362191"/>
    <w:rsid w:val="003655BE"/>
    <w:rsid w:val="00371F13"/>
    <w:rsid w:val="00375568"/>
    <w:rsid w:val="00380008"/>
    <w:rsid w:val="00380649"/>
    <w:rsid w:val="00380E21"/>
    <w:rsid w:val="00381294"/>
    <w:rsid w:val="00381CF3"/>
    <w:rsid w:val="00386A69"/>
    <w:rsid w:val="0039337C"/>
    <w:rsid w:val="003966BB"/>
    <w:rsid w:val="00397ABF"/>
    <w:rsid w:val="003A45FF"/>
    <w:rsid w:val="003A59C0"/>
    <w:rsid w:val="003A6398"/>
    <w:rsid w:val="003B14D4"/>
    <w:rsid w:val="003C7361"/>
    <w:rsid w:val="003D2090"/>
    <w:rsid w:val="003D3096"/>
    <w:rsid w:val="003D42D7"/>
    <w:rsid w:val="003D7895"/>
    <w:rsid w:val="003E164E"/>
    <w:rsid w:val="003E509E"/>
    <w:rsid w:val="003E7ABB"/>
    <w:rsid w:val="003F39CD"/>
    <w:rsid w:val="00401A86"/>
    <w:rsid w:val="00401FF1"/>
    <w:rsid w:val="00403E0B"/>
    <w:rsid w:val="004066F9"/>
    <w:rsid w:val="0040715B"/>
    <w:rsid w:val="004073F4"/>
    <w:rsid w:val="004128B1"/>
    <w:rsid w:val="00420959"/>
    <w:rsid w:val="00420E78"/>
    <w:rsid w:val="00421CBB"/>
    <w:rsid w:val="0042385C"/>
    <w:rsid w:val="004267EF"/>
    <w:rsid w:val="004272FB"/>
    <w:rsid w:val="004322D4"/>
    <w:rsid w:val="00441066"/>
    <w:rsid w:val="00447433"/>
    <w:rsid w:val="004474AE"/>
    <w:rsid w:val="00451FFE"/>
    <w:rsid w:val="00453144"/>
    <w:rsid w:val="00454B39"/>
    <w:rsid w:val="00461CE9"/>
    <w:rsid w:val="004641AD"/>
    <w:rsid w:val="00466A78"/>
    <w:rsid w:val="0048029D"/>
    <w:rsid w:val="0048053D"/>
    <w:rsid w:val="004940EF"/>
    <w:rsid w:val="00496479"/>
    <w:rsid w:val="004A00C9"/>
    <w:rsid w:val="004A0204"/>
    <w:rsid w:val="004A4FFE"/>
    <w:rsid w:val="004B1079"/>
    <w:rsid w:val="004B2B9B"/>
    <w:rsid w:val="004B5895"/>
    <w:rsid w:val="004B73D1"/>
    <w:rsid w:val="004C0C2C"/>
    <w:rsid w:val="004C3D8F"/>
    <w:rsid w:val="004C671C"/>
    <w:rsid w:val="004D0330"/>
    <w:rsid w:val="004D3CB6"/>
    <w:rsid w:val="004E298F"/>
    <w:rsid w:val="004E3E45"/>
    <w:rsid w:val="004E4004"/>
    <w:rsid w:val="004E6023"/>
    <w:rsid w:val="004F3D43"/>
    <w:rsid w:val="004F3DAC"/>
    <w:rsid w:val="004F683E"/>
    <w:rsid w:val="00502E2E"/>
    <w:rsid w:val="00502F15"/>
    <w:rsid w:val="00506DE7"/>
    <w:rsid w:val="00507871"/>
    <w:rsid w:val="00507978"/>
    <w:rsid w:val="00513815"/>
    <w:rsid w:val="00517F21"/>
    <w:rsid w:val="00520D19"/>
    <w:rsid w:val="00521453"/>
    <w:rsid w:val="00522A88"/>
    <w:rsid w:val="00524EB7"/>
    <w:rsid w:val="00525FA1"/>
    <w:rsid w:val="00526C1E"/>
    <w:rsid w:val="005315A8"/>
    <w:rsid w:val="005330EB"/>
    <w:rsid w:val="005335D8"/>
    <w:rsid w:val="00536C0A"/>
    <w:rsid w:val="00537394"/>
    <w:rsid w:val="00542409"/>
    <w:rsid w:val="00543A68"/>
    <w:rsid w:val="00543BB6"/>
    <w:rsid w:val="00546DE4"/>
    <w:rsid w:val="00557989"/>
    <w:rsid w:val="00562A8C"/>
    <w:rsid w:val="005657FA"/>
    <w:rsid w:val="00573F33"/>
    <w:rsid w:val="00574933"/>
    <w:rsid w:val="0057756A"/>
    <w:rsid w:val="00580D4B"/>
    <w:rsid w:val="0058270A"/>
    <w:rsid w:val="00583157"/>
    <w:rsid w:val="0059017E"/>
    <w:rsid w:val="0059295E"/>
    <w:rsid w:val="00593997"/>
    <w:rsid w:val="00595C26"/>
    <w:rsid w:val="00595FAA"/>
    <w:rsid w:val="00597D3B"/>
    <w:rsid w:val="005A6C84"/>
    <w:rsid w:val="005B02BF"/>
    <w:rsid w:val="005B05EF"/>
    <w:rsid w:val="005B29C8"/>
    <w:rsid w:val="005B522E"/>
    <w:rsid w:val="005C1133"/>
    <w:rsid w:val="005C266C"/>
    <w:rsid w:val="005C31A0"/>
    <w:rsid w:val="005C4B9F"/>
    <w:rsid w:val="005C57A8"/>
    <w:rsid w:val="005C6752"/>
    <w:rsid w:val="005D0F70"/>
    <w:rsid w:val="005E0215"/>
    <w:rsid w:val="005E0A9F"/>
    <w:rsid w:val="005E15C6"/>
    <w:rsid w:val="005E3E8A"/>
    <w:rsid w:val="005F0077"/>
    <w:rsid w:val="005F2A17"/>
    <w:rsid w:val="005F4EC3"/>
    <w:rsid w:val="00602547"/>
    <w:rsid w:val="00604D55"/>
    <w:rsid w:val="00616B3E"/>
    <w:rsid w:val="00620113"/>
    <w:rsid w:val="00620938"/>
    <w:rsid w:val="0062658C"/>
    <w:rsid w:val="00626E20"/>
    <w:rsid w:val="00632AAE"/>
    <w:rsid w:val="0063615C"/>
    <w:rsid w:val="00636854"/>
    <w:rsid w:val="00637C71"/>
    <w:rsid w:val="00637D90"/>
    <w:rsid w:val="00641ECD"/>
    <w:rsid w:val="00642EC3"/>
    <w:rsid w:val="006546F7"/>
    <w:rsid w:val="00654ABE"/>
    <w:rsid w:val="0065602A"/>
    <w:rsid w:val="00656695"/>
    <w:rsid w:val="00667D49"/>
    <w:rsid w:val="006748AD"/>
    <w:rsid w:val="00675AAA"/>
    <w:rsid w:val="00682C72"/>
    <w:rsid w:val="00684A76"/>
    <w:rsid w:val="00690CDB"/>
    <w:rsid w:val="00693689"/>
    <w:rsid w:val="006944EA"/>
    <w:rsid w:val="00696CA9"/>
    <w:rsid w:val="006A25FA"/>
    <w:rsid w:val="006A4C9A"/>
    <w:rsid w:val="006A5188"/>
    <w:rsid w:val="006A6DF8"/>
    <w:rsid w:val="006B0763"/>
    <w:rsid w:val="006B1EEA"/>
    <w:rsid w:val="006B1F4A"/>
    <w:rsid w:val="006B4AD8"/>
    <w:rsid w:val="006C6461"/>
    <w:rsid w:val="006C6556"/>
    <w:rsid w:val="006C7768"/>
    <w:rsid w:val="006D0B95"/>
    <w:rsid w:val="006D0D94"/>
    <w:rsid w:val="006D3EF5"/>
    <w:rsid w:val="006E13A8"/>
    <w:rsid w:val="006E18A3"/>
    <w:rsid w:val="006E732A"/>
    <w:rsid w:val="00703C1A"/>
    <w:rsid w:val="00705E82"/>
    <w:rsid w:val="0070611A"/>
    <w:rsid w:val="00707C90"/>
    <w:rsid w:val="00713223"/>
    <w:rsid w:val="00716318"/>
    <w:rsid w:val="0072069D"/>
    <w:rsid w:val="00724CF4"/>
    <w:rsid w:val="00725CB7"/>
    <w:rsid w:val="00727585"/>
    <w:rsid w:val="00733BB5"/>
    <w:rsid w:val="0073440D"/>
    <w:rsid w:val="00736657"/>
    <w:rsid w:val="0074046A"/>
    <w:rsid w:val="0074443D"/>
    <w:rsid w:val="00746274"/>
    <w:rsid w:val="0075147B"/>
    <w:rsid w:val="007533FF"/>
    <w:rsid w:val="007559E4"/>
    <w:rsid w:val="00764688"/>
    <w:rsid w:val="00764C8B"/>
    <w:rsid w:val="00765E80"/>
    <w:rsid w:val="0076649E"/>
    <w:rsid w:val="00767D5A"/>
    <w:rsid w:val="0077194F"/>
    <w:rsid w:val="00772729"/>
    <w:rsid w:val="0077744D"/>
    <w:rsid w:val="007855C8"/>
    <w:rsid w:val="0078691E"/>
    <w:rsid w:val="0078738A"/>
    <w:rsid w:val="0078792A"/>
    <w:rsid w:val="00791086"/>
    <w:rsid w:val="007932A1"/>
    <w:rsid w:val="00795E2C"/>
    <w:rsid w:val="007A0439"/>
    <w:rsid w:val="007A26CB"/>
    <w:rsid w:val="007B0415"/>
    <w:rsid w:val="007B1362"/>
    <w:rsid w:val="007B43ED"/>
    <w:rsid w:val="007B453A"/>
    <w:rsid w:val="007B545C"/>
    <w:rsid w:val="007B6E83"/>
    <w:rsid w:val="007D06A5"/>
    <w:rsid w:val="007D2AA1"/>
    <w:rsid w:val="007D4D74"/>
    <w:rsid w:val="007D500D"/>
    <w:rsid w:val="007D663F"/>
    <w:rsid w:val="007D6CA1"/>
    <w:rsid w:val="007D7FA4"/>
    <w:rsid w:val="007E11D0"/>
    <w:rsid w:val="007E11EF"/>
    <w:rsid w:val="007F37F7"/>
    <w:rsid w:val="008034AA"/>
    <w:rsid w:val="00804BA4"/>
    <w:rsid w:val="00805AFB"/>
    <w:rsid w:val="00807242"/>
    <w:rsid w:val="00807B96"/>
    <w:rsid w:val="00811435"/>
    <w:rsid w:val="008173E9"/>
    <w:rsid w:val="00822A10"/>
    <w:rsid w:val="0082593E"/>
    <w:rsid w:val="008312B0"/>
    <w:rsid w:val="00833DD6"/>
    <w:rsid w:val="00834215"/>
    <w:rsid w:val="00835B1C"/>
    <w:rsid w:val="00836356"/>
    <w:rsid w:val="00843788"/>
    <w:rsid w:val="00845C63"/>
    <w:rsid w:val="00846856"/>
    <w:rsid w:val="00850C49"/>
    <w:rsid w:val="00855778"/>
    <w:rsid w:val="00860FC4"/>
    <w:rsid w:val="008611EA"/>
    <w:rsid w:val="00861FE2"/>
    <w:rsid w:val="008625C4"/>
    <w:rsid w:val="00864C48"/>
    <w:rsid w:val="008661E2"/>
    <w:rsid w:val="00870595"/>
    <w:rsid w:val="00870AE3"/>
    <w:rsid w:val="008712ED"/>
    <w:rsid w:val="0087570C"/>
    <w:rsid w:val="00876AAE"/>
    <w:rsid w:val="00880CF8"/>
    <w:rsid w:val="00880DE6"/>
    <w:rsid w:val="00882A42"/>
    <w:rsid w:val="0089043C"/>
    <w:rsid w:val="008940D6"/>
    <w:rsid w:val="00896065"/>
    <w:rsid w:val="008964B7"/>
    <w:rsid w:val="008A1B72"/>
    <w:rsid w:val="008A24E9"/>
    <w:rsid w:val="008A51C6"/>
    <w:rsid w:val="008B1241"/>
    <w:rsid w:val="008B23DD"/>
    <w:rsid w:val="008B33AE"/>
    <w:rsid w:val="008B5531"/>
    <w:rsid w:val="008C20D6"/>
    <w:rsid w:val="008C6AFF"/>
    <w:rsid w:val="008D35B3"/>
    <w:rsid w:val="008D5612"/>
    <w:rsid w:val="008E30AE"/>
    <w:rsid w:val="008E3A2E"/>
    <w:rsid w:val="008E3D92"/>
    <w:rsid w:val="008E6C3A"/>
    <w:rsid w:val="008E798A"/>
    <w:rsid w:val="008F0470"/>
    <w:rsid w:val="008F1976"/>
    <w:rsid w:val="008F23A4"/>
    <w:rsid w:val="00903408"/>
    <w:rsid w:val="00904E08"/>
    <w:rsid w:val="00907DFE"/>
    <w:rsid w:val="00910B59"/>
    <w:rsid w:val="00910BE3"/>
    <w:rsid w:val="00911EC8"/>
    <w:rsid w:val="009276F4"/>
    <w:rsid w:val="009318A9"/>
    <w:rsid w:val="00933A09"/>
    <w:rsid w:val="00934D1D"/>
    <w:rsid w:val="00941078"/>
    <w:rsid w:val="00945E63"/>
    <w:rsid w:val="0095104E"/>
    <w:rsid w:val="00960B26"/>
    <w:rsid w:val="0096212B"/>
    <w:rsid w:val="00963EF3"/>
    <w:rsid w:val="00966070"/>
    <w:rsid w:val="0097137C"/>
    <w:rsid w:val="009759DA"/>
    <w:rsid w:val="00976034"/>
    <w:rsid w:val="00976D42"/>
    <w:rsid w:val="009853B7"/>
    <w:rsid w:val="0098755A"/>
    <w:rsid w:val="0099115D"/>
    <w:rsid w:val="009915AE"/>
    <w:rsid w:val="00995F18"/>
    <w:rsid w:val="009A3AB9"/>
    <w:rsid w:val="009A7B5B"/>
    <w:rsid w:val="009B3B2E"/>
    <w:rsid w:val="009B3FD4"/>
    <w:rsid w:val="009B4C27"/>
    <w:rsid w:val="009B6A5C"/>
    <w:rsid w:val="009C01C3"/>
    <w:rsid w:val="009C0D5A"/>
    <w:rsid w:val="009C3904"/>
    <w:rsid w:val="009C509E"/>
    <w:rsid w:val="009C6386"/>
    <w:rsid w:val="009C6563"/>
    <w:rsid w:val="009D12C6"/>
    <w:rsid w:val="009D1DAC"/>
    <w:rsid w:val="009D21E3"/>
    <w:rsid w:val="009E01E4"/>
    <w:rsid w:val="009E7419"/>
    <w:rsid w:val="009F04B4"/>
    <w:rsid w:val="009F4FCE"/>
    <w:rsid w:val="009F7273"/>
    <w:rsid w:val="00A0068E"/>
    <w:rsid w:val="00A045E9"/>
    <w:rsid w:val="00A056C3"/>
    <w:rsid w:val="00A13134"/>
    <w:rsid w:val="00A13C0E"/>
    <w:rsid w:val="00A14778"/>
    <w:rsid w:val="00A158D4"/>
    <w:rsid w:val="00A21A4D"/>
    <w:rsid w:val="00A225C7"/>
    <w:rsid w:val="00A23EBE"/>
    <w:rsid w:val="00A24F87"/>
    <w:rsid w:val="00A35BE3"/>
    <w:rsid w:val="00A52FB5"/>
    <w:rsid w:val="00A5417B"/>
    <w:rsid w:val="00A54F22"/>
    <w:rsid w:val="00A566A2"/>
    <w:rsid w:val="00A61931"/>
    <w:rsid w:val="00A61EEC"/>
    <w:rsid w:val="00A6224A"/>
    <w:rsid w:val="00A6394F"/>
    <w:rsid w:val="00A64418"/>
    <w:rsid w:val="00A64B5A"/>
    <w:rsid w:val="00A7089E"/>
    <w:rsid w:val="00A725AC"/>
    <w:rsid w:val="00A7287B"/>
    <w:rsid w:val="00A7304A"/>
    <w:rsid w:val="00A742F3"/>
    <w:rsid w:val="00A801B3"/>
    <w:rsid w:val="00A82077"/>
    <w:rsid w:val="00A828F1"/>
    <w:rsid w:val="00A82A05"/>
    <w:rsid w:val="00A82E3C"/>
    <w:rsid w:val="00A83057"/>
    <w:rsid w:val="00A866A1"/>
    <w:rsid w:val="00A8767A"/>
    <w:rsid w:val="00A90BFD"/>
    <w:rsid w:val="00A92EB3"/>
    <w:rsid w:val="00A97248"/>
    <w:rsid w:val="00AA11F1"/>
    <w:rsid w:val="00AA1667"/>
    <w:rsid w:val="00AA2E89"/>
    <w:rsid w:val="00AA2EB0"/>
    <w:rsid w:val="00AA4A6D"/>
    <w:rsid w:val="00AA6E02"/>
    <w:rsid w:val="00AA7E25"/>
    <w:rsid w:val="00AB7316"/>
    <w:rsid w:val="00AC114E"/>
    <w:rsid w:val="00AC18C7"/>
    <w:rsid w:val="00AC3A36"/>
    <w:rsid w:val="00AC3DB0"/>
    <w:rsid w:val="00AC4848"/>
    <w:rsid w:val="00AE325A"/>
    <w:rsid w:val="00AE46D8"/>
    <w:rsid w:val="00AE566F"/>
    <w:rsid w:val="00AF05AE"/>
    <w:rsid w:val="00AF0959"/>
    <w:rsid w:val="00AF22C7"/>
    <w:rsid w:val="00AF3BDD"/>
    <w:rsid w:val="00AF492E"/>
    <w:rsid w:val="00AF5D49"/>
    <w:rsid w:val="00B01396"/>
    <w:rsid w:val="00B0546B"/>
    <w:rsid w:val="00B05C24"/>
    <w:rsid w:val="00B104EC"/>
    <w:rsid w:val="00B12035"/>
    <w:rsid w:val="00B138F7"/>
    <w:rsid w:val="00B15336"/>
    <w:rsid w:val="00B171CD"/>
    <w:rsid w:val="00B1737B"/>
    <w:rsid w:val="00B179C2"/>
    <w:rsid w:val="00B234C4"/>
    <w:rsid w:val="00B23FF7"/>
    <w:rsid w:val="00B27624"/>
    <w:rsid w:val="00B341A1"/>
    <w:rsid w:val="00B35343"/>
    <w:rsid w:val="00B42A14"/>
    <w:rsid w:val="00B437F8"/>
    <w:rsid w:val="00B4557C"/>
    <w:rsid w:val="00B45A2C"/>
    <w:rsid w:val="00B5780B"/>
    <w:rsid w:val="00B63877"/>
    <w:rsid w:val="00B651FC"/>
    <w:rsid w:val="00B6593A"/>
    <w:rsid w:val="00B70D49"/>
    <w:rsid w:val="00B71447"/>
    <w:rsid w:val="00B74F4A"/>
    <w:rsid w:val="00B825BE"/>
    <w:rsid w:val="00B900EE"/>
    <w:rsid w:val="00BA70EF"/>
    <w:rsid w:val="00BB0A48"/>
    <w:rsid w:val="00BB4B27"/>
    <w:rsid w:val="00BB57C5"/>
    <w:rsid w:val="00BC03A5"/>
    <w:rsid w:val="00BC0D40"/>
    <w:rsid w:val="00BC59D5"/>
    <w:rsid w:val="00BD09DB"/>
    <w:rsid w:val="00BD38F8"/>
    <w:rsid w:val="00BD697A"/>
    <w:rsid w:val="00BE2463"/>
    <w:rsid w:val="00BE5F05"/>
    <w:rsid w:val="00BE71AE"/>
    <w:rsid w:val="00BF4099"/>
    <w:rsid w:val="00C004A4"/>
    <w:rsid w:val="00C07BAC"/>
    <w:rsid w:val="00C23A0F"/>
    <w:rsid w:val="00C2735B"/>
    <w:rsid w:val="00C31841"/>
    <w:rsid w:val="00C333D2"/>
    <w:rsid w:val="00C33FCE"/>
    <w:rsid w:val="00C361A3"/>
    <w:rsid w:val="00C36708"/>
    <w:rsid w:val="00C41B3D"/>
    <w:rsid w:val="00C43D15"/>
    <w:rsid w:val="00C4456A"/>
    <w:rsid w:val="00C50300"/>
    <w:rsid w:val="00C56CB9"/>
    <w:rsid w:val="00C63284"/>
    <w:rsid w:val="00C7111D"/>
    <w:rsid w:val="00C736E0"/>
    <w:rsid w:val="00C75843"/>
    <w:rsid w:val="00C77CEB"/>
    <w:rsid w:val="00C91C0B"/>
    <w:rsid w:val="00CA078B"/>
    <w:rsid w:val="00CA0C7A"/>
    <w:rsid w:val="00CA3C39"/>
    <w:rsid w:val="00CB19EB"/>
    <w:rsid w:val="00CC2146"/>
    <w:rsid w:val="00CC34D5"/>
    <w:rsid w:val="00CC5D71"/>
    <w:rsid w:val="00CC6DD7"/>
    <w:rsid w:val="00CC7144"/>
    <w:rsid w:val="00CD4A23"/>
    <w:rsid w:val="00CE01E8"/>
    <w:rsid w:val="00CE1A12"/>
    <w:rsid w:val="00CE292F"/>
    <w:rsid w:val="00CE788E"/>
    <w:rsid w:val="00CF5F39"/>
    <w:rsid w:val="00D0374E"/>
    <w:rsid w:val="00D04EB9"/>
    <w:rsid w:val="00D07D1E"/>
    <w:rsid w:val="00D12899"/>
    <w:rsid w:val="00D1294B"/>
    <w:rsid w:val="00D13BE7"/>
    <w:rsid w:val="00D208D4"/>
    <w:rsid w:val="00D278D9"/>
    <w:rsid w:val="00D3121D"/>
    <w:rsid w:val="00D31387"/>
    <w:rsid w:val="00D42F71"/>
    <w:rsid w:val="00D47A42"/>
    <w:rsid w:val="00D546B6"/>
    <w:rsid w:val="00D565B1"/>
    <w:rsid w:val="00D66B77"/>
    <w:rsid w:val="00D6757B"/>
    <w:rsid w:val="00D705AE"/>
    <w:rsid w:val="00D72DC7"/>
    <w:rsid w:val="00D73F93"/>
    <w:rsid w:val="00D772A1"/>
    <w:rsid w:val="00D77D57"/>
    <w:rsid w:val="00D80677"/>
    <w:rsid w:val="00D868F3"/>
    <w:rsid w:val="00D90B4F"/>
    <w:rsid w:val="00D9182C"/>
    <w:rsid w:val="00D93CB7"/>
    <w:rsid w:val="00D9519E"/>
    <w:rsid w:val="00DA0F75"/>
    <w:rsid w:val="00DA112C"/>
    <w:rsid w:val="00DA30C1"/>
    <w:rsid w:val="00DA5476"/>
    <w:rsid w:val="00DA65AF"/>
    <w:rsid w:val="00DA7367"/>
    <w:rsid w:val="00DA7C3F"/>
    <w:rsid w:val="00DB4643"/>
    <w:rsid w:val="00DC189D"/>
    <w:rsid w:val="00DC1E91"/>
    <w:rsid w:val="00DC33E3"/>
    <w:rsid w:val="00DC49D5"/>
    <w:rsid w:val="00DC7C68"/>
    <w:rsid w:val="00DD0DE7"/>
    <w:rsid w:val="00DD20A7"/>
    <w:rsid w:val="00DE5555"/>
    <w:rsid w:val="00DE63B3"/>
    <w:rsid w:val="00DE7054"/>
    <w:rsid w:val="00DF447B"/>
    <w:rsid w:val="00DF46B0"/>
    <w:rsid w:val="00DF5109"/>
    <w:rsid w:val="00E04323"/>
    <w:rsid w:val="00E064C8"/>
    <w:rsid w:val="00E06649"/>
    <w:rsid w:val="00E16035"/>
    <w:rsid w:val="00E17F8F"/>
    <w:rsid w:val="00E23198"/>
    <w:rsid w:val="00E279E3"/>
    <w:rsid w:val="00E31DA9"/>
    <w:rsid w:val="00E34180"/>
    <w:rsid w:val="00E52710"/>
    <w:rsid w:val="00E565B6"/>
    <w:rsid w:val="00E56D98"/>
    <w:rsid w:val="00E61426"/>
    <w:rsid w:val="00E62207"/>
    <w:rsid w:val="00E64E39"/>
    <w:rsid w:val="00E65E44"/>
    <w:rsid w:val="00E6653E"/>
    <w:rsid w:val="00E67ADE"/>
    <w:rsid w:val="00E71084"/>
    <w:rsid w:val="00E713B0"/>
    <w:rsid w:val="00E71862"/>
    <w:rsid w:val="00E72E49"/>
    <w:rsid w:val="00E75963"/>
    <w:rsid w:val="00E76571"/>
    <w:rsid w:val="00E770C6"/>
    <w:rsid w:val="00E772F2"/>
    <w:rsid w:val="00E77416"/>
    <w:rsid w:val="00E77509"/>
    <w:rsid w:val="00E80C9C"/>
    <w:rsid w:val="00E80FEB"/>
    <w:rsid w:val="00E83EA6"/>
    <w:rsid w:val="00E8415F"/>
    <w:rsid w:val="00E858A5"/>
    <w:rsid w:val="00E92592"/>
    <w:rsid w:val="00E97D42"/>
    <w:rsid w:val="00EA090F"/>
    <w:rsid w:val="00EA28B6"/>
    <w:rsid w:val="00EA3482"/>
    <w:rsid w:val="00EA3B77"/>
    <w:rsid w:val="00EB0241"/>
    <w:rsid w:val="00EB2F9E"/>
    <w:rsid w:val="00EB3DA9"/>
    <w:rsid w:val="00EB51C6"/>
    <w:rsid w:val="00EB595F"/>
    <w:rsid w:val="00EB59B7"/>
    <w:rsid w:val="00EC0E33"/>
    <w:rsid w:val="00EC7894"/>
    <w:rsid w:val="00EC7C71"/>
    <w:rsid w:val="00ED1B7F"/>
    <w:rsid w:val="00ED29B1"/>
    <w:rsid w:val="00EE0558"/>
    <w:rsid w:val="00EE2771"/>
    <w:rsid w:val="00EE4DCF"/>
    <w:rsid w:val="00EE5E35"/>
    <w:rsid w:val="00EF0EB1"/>
    <w:rsid w:val="00EF252D"/>
    <w:rsid w:val="00EF48DE"/>
    <w:rsid w:val="00EF7172"/>
    <w:rsid w:val="00EF7B2D"/>
    <w:rsid w:val="00F00F13"/>
    <w:rsid w:val="00F03EA9"/>
    <w:rsid w:val="00F05C6C"/>
    <w:rsid w:val="00F071AA"/>
    <w:rsid w:val="00F07FBD"/>
    <w:rsid w:val="00F10880"/>
    <w:rsid w:val="00F14315"/>
    <w:rsid w:val="00F21EE6"/>
    <w:rsid w:val="00F23986"/>
    <w:rsid w:val="00F312C3"/>
    <w:rsid w:val="00F330DC"/>
    <w:rsid w:val="00F332D1"/>
    <w:rsid w:val="00F36327"/>
    <w:rsid w:val="00F47836"/>
    <w:rsid w:val="00F531A5"/>
    <w:rsid w:val="00F533E5"/>
    <w:rsid w:val="00F565C8"/>
    <w:rsid w:val="00F57D5A"/>
    <w:rsid w:val="00F64D84"/>
    <w:rsid w:val="00F6500C"/>
    <w:rsid w:val="00F65494"/>
    <w:rsid w:val="00F71F8C"/>
    <w:rsid w:val="00F74A55"/>
    <w:rsid w:val="00F8289A"/>
    <w:rsid w:val="00F84C35"/>
    <w:rsid w:val="00F936EA"/>
    <w:rsid w:val="00F94E63"/>
    <w:rsid w:val="00FA1DE9"/>
    <w:rsid w:val="00FA5176"/>
    <w:rsid w:val="00FA6E1F"/>
    <w:rsid w:val="00FB0A97"/>
    <w:rsid w:val="00FB1A70"/>
    <w:rsid w:val="00FB2A30"/>
    <w:rsid w:val="00FB601A"/>
    <w:rsid w:val="00FB762A"/>
    <w:rsid w:val="00FB76E5"/>
    <w:rsid w:val="00FC13EB"/>
    <w:rsid w:val="00FD1CD8"/>
    <w:rsid w:val="00FD2FEA"/>
    <w:rsid w:val="00FD5AB0"/>
    <w:rsid w:val="00FD7C17"/>
    <w:rsid w:val="00FE20DF"/>
    <w:rsid w:val="00FE2F51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AC10"/>
  <w15:chartTrackingRefBased/>
  <w15:docId w15:val="{9B1E9E0D-7819-407A-8FE4-C38AF286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D16F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FC"/>
    <w:pPr>
      <w:ind w:left="720"/>
      <w:contextualSpacing/>
    </w:pPr>
  </w:style>
  <w:style w:type="paragraph" w:customStyle="1" w:styleId="rvps2">
    <w:name w:val="rvps2"/>
    <w:basedOn w:val="a"/>
    <w:rsid w:val="004B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D80677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BF40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099"/>
  </w:style>
  <w:style w:type="paragraph" w:styleId="a6">
    <w:name w:val="footer"/>
    <w:basedOn w:val="a"/>
    <w:link w:val="a7"/>
    <w:uiPriority w:val="99"/>
    <w:unhideWhenUsed/>
    <w:rsid w:val="00BF40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099"/>
  </w:style>
  <w:style w:type="character" w:customStyle="1" w:styleId="rvts0">
    <w:name w:val="rvts0"/>
    <w:uiPriority w:val="99"/>
    <w:rsid w:val="001F5BF0"/>
    <w:rPr>
      <w:rFonts w:cs="Times New Roman"/>
    </w:rPr>
  </w:style>
  <w:style w:type="paragraph" w:customStyle="1" w:styleId="a8">
    <w:name w:val="Назва документа"/>
    <w:basedOn w:val="a"/>
    <w:next w:val="a"/>
    <w:rsid w:val="002B3B5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2B3B5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c">
    <w:name w:val="tc"/>
    <w:basedOn w:val="a"/>
    <w:rsid w:val="00B3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rsid w:val="009C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3091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8034AA"/>
    <w:rPr>
      <w:b/>
      <w:bCs/>
    </w:rPr>
  </w:style>
  <w:style w:type="character" w:customStyle="1" w:styleId="30">
    <w:name w:val="Заголовок 3 Знак"/>
    <w:basedOn w:val="a0"/>
    <w:link w:val="3"/>
    <w:rsid w:val="002D16FF"/>
    <w:rPr>
      <w:rFonts w:ascii="Times New Roman" w:eastAsia="Times New Roman" w:hAnsi="Times New Roman" w:cs="Times New Roman"/>
      <w:b/>
      <w:i/>
      <w:sz w:val="28"/>
      <w:szCs w:val="20"/>
      <w:lang w:eastAsia="uk-UA"/>
    </w:rPr>
  </w:style>
  <w:style w:type="paragraph" w:styleId="ad">
    <w:name w:val="Body Text"/>
    <w:basedOn w:val="a"/>
    <w:link w:val="ae"/>
    <w:uiPriority w:val="99"/>
    <w:rsid w:val="002D16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e">
    <w:name w:val="Основний текст Знак"/>
    <w:basedOn w:val="a0"/>
    <w:link w:val="ad"/>
    <w:uiPriority w:val="99"/>
    <w:rsid w:val="002D16FF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31">
    <w:name w:val="заголовок 3"/>
    <w:basedOn w:val="a"/>
    <w:next w:val="a"/>
    <w:rsid w:val="002D16FF"/>
    <w:pPr>
      <w:keepNext/>
      <w:autoSpaceDE w:val="0"/>
      <w:autoSpaceDN w:val="0"/>
      <w:spacing w:after="0" w:line="240" w:lineRule="auto"/>
      <w:outlineLvl w:val="2"/>
    </w:pPr>
    <w:rPr>
      <w:rFonts w:ascii="UkrainianTimesET" w:eastAsia="Times New Roman" w:hAnsi="UkrainianTimesET" w:cs="UkrainianTimesET"/>
      <w:b/>
      <w:bCs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2D16FF"/>
    <w:pPr>
      <w:keepNext/>
      <w:autoSpaceDE w:val="0"/>
      <w:autoSpaceDN w:val="0"/>
      <w:spacing w:after="0" w:line="240" w:lineRule="auto"/>
      <w:outlineLvl w:val="3"/>
    </w:pPr>
    <w:rPr>
      <w:rFonts w:ascii="UkrainianTimesET" w:eastAsia="Times New Roman" w:hAnsi="UkrainianTimesET" w:cs="UkrainianTimesET"/>
      <w:b/>
      <w:bCs/>
      <w:sz w:val="32"/>
      <w:szCs w:val="32"/>
      <w:lang w:eastAsia="ru-RU"/>
    </w:rPr>
  </w:style>
  <w:style w:type="paragraph" w:styleId="af">
    <w:name w:val="footnote text"/>
    <w:basedOn w:val="a"/>
    <w:link w:val="af0"/>
    <w:rsid w:val="002D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2D16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rsid w:val="002D16FF"/>
    <w:rPr>
      <w:vertAlign w:val="superscript"/>
    </w:rPr>
  </w:style>
  <w:style w:type="character" w:styleId="af2">
    <w:name w:val="Hyperlink"/>
    <w:basedOn w:val="a0"/>
    <w:uiPriority w:val="99"/>
    <w:unhideWhenUsed/>
    <w:rsid w:val="002D16FF"/>
    <w:rPr>
      <w:color w:val="0000FF"/>
      <w:u w:val="single"/>
    </w:rPr>
  </w:style>
  <w:style w:type="character" w:customStyle="1" w:styleId="rvts44">
    <w:name w:val="rvts44"/>
    <w:basedOn w:val="a0"/>
    <w:rsid w:val="002D16FF"/>
  </w:style>
  <w:style w:type="character" w:styleId="af3">
    <w:name w:val="Emphasis"/>
    <w:basedOn w:val="a0"/>
    <w:uiPriority w:val="20"/>
    <w:qFormat/>
    <w:rsid w:val="002154A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8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8053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929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1">
    <w:name w:val="заголовок 2"/>
    <w:basedOn w:val="a"/>
    <w:next w:val="a"/>
    <w:uiPriority w:val="99"/>
    <w:rsid w:val="0059295E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A204-BB52-4298-836F-1AB5A709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1</Words>
  <Characters>488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Ганнисик Людмила Василівна</cp:lastModifiedBy>
  <cp:revision>2</cp:revision>
  <cp:lastPrinted>2019-12-02T11:50:00Z</cp:lastPrinted>
  <dcterms:created xsi:type="dcterms:W3CDTF">2020-02-04T15:46:00Z</dcterms:created>
  <dcterms:modified xsi:type="dcterms:W3CDTF">2020-02-04T15:46:00Z</dcterms:modified>
</cp:coreProperties>
</file>